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F3" w:rsidRPr="005228DA" w:rsidRDefault="009363F3" w:rsidP="007058AD">
      <w:pPr>
        <w:jc w:val="center"/>
        <w:rPr>
          <w:b/>
          <w:sz w:val="28"/>
          <w:szCs w:val="28"/>
        </w:rPr>
      </w:pPr>
      <w:r w:rsidRPr="005228DA">
        <w:rPr>
          <w:b/>
          <w:sz w:val="28"/>
          <w:szCs w:val="28"/>
        </w:rPr>
        <w:t>РФ</w:t>
      </w:r>
    </w:p>
    <w:p w:rsidR="009363F3" w:rsidRDefault="00C9407B" w:rsidP="00FA3DA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9363F3">
        <w:rPr>
          <w:b/>
          <w:bCs/>
          <w:sz w:val="28"/>
        </w:rPr>
        <w:t xml:space="preserve"> ЗАПАДНОДВИНСКОГО РАЙОНА</w:t>
      </w:r>
    </w:p>
    <w:p w:rsidR="009363F3" w:rsidRDefault="009363F3" w:rsidP="00FA3DA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ВЕРСКОЙ ОБЛАСТИ</w:t>
      </w:r>
    </w:p>
    <w:p w:rsidR="009363F3" w:rsidRDefault="009363F3" w:rsidP="00FA3DAC">
      <w:pPr>
        <w:jc w:val="center"/>
        <w:rPr>
          <w:b/>
          <w:bCs/>
          <w:sz w:val="28"/>
        </w:rPr>
      </w:pPr>
    </w:p>
    <w:p w:rsidR="009363F3" w:rsidRDefault="009363F3" w:rsidP="00FA3DAC">
      <w:pPr>
        <w:pStyle w:val="1"/>
        <w:rPr>
          <w:sz w:val="32"/>
          <w:szCs w:val="32"/>
        </w:rPr>
      </w:pPr>
      <w:r w:rsidRPr="00C9407B">
        <w:rPr>
          <w:sz w:val="32"/>
          <w:szCs w:val="32"/>
        </w:rPr>
        <w:t>ПОСТАНОВЛЕНИЕ</w:t>
      </w:r>
    </w:p>
    <w:p w:rsidR="00A33817" w:rsidRPr="00A33817" w:rsidRDefault="00A33817" w:rsidP="00A33817"/>
    <w:p w:rsidR="009363F3" w:rsidRPr="00855709" w:rsidRDefault="000D4E4F" w:rsidP="00FA3DAC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13974">
        <w:rPr>
          <w:sz w:val="28"/>
          <w:szCs w:val="28"/>
        </w:rPr>
        <w:t>.06</w:t>
      </w:r>
      <w:r w:rsidR="00BC7E48">
        <w:rPr>
          <w:sz w:val="28"/>
          <w:szCs w:val="28"/>
        </w:rPr>
        <w:t>.2012</w:t>
      </w:r>
      <w:r w:rsidR="009363F3" w:rsidRPr="00855709">
        <w:rPr>
          <w:sz w:val="28"/>
          <w:szCs w:val="28"/>
        </w:rPr>
        <w:t xml:space="preserve">           </w:t>
      </w:r>
      <w:r w:rsidR="009363F3">
        <w:rPr>
          <w:sz w:val="28"/>
          <w:szCs w:val="28"/>
        </w:rPr>
        <w:t xml:space="preserve">            </w:t>
      </w:r>
      <w:r w:rsidR="000770D9">
        <w:rPr>
          <w:sz w:val="28"/>
          <w:szCs w:val="28"/>
        </w:rPr>
        <w:t xml:space="preserve"> </w:t>
      </w:r>
      <w:r w:rsidR="009363F3">
        <w:rPr>
          <w:sz w:val="28"/>
          <w:szCs w:val="28"/>
        </w:rPr>
        <w:t xml:space="preserve"> </w:t>
      </w:r>
      <w:r w:rsidR="009363F3" w:rsidRPr="00855709">
        <w:rPr>
          <w:sz w:val="28"/>
          <w:szCs w:val="28"/>
        </w:rPr>
        <w:t xml:space="preserve"> </w:t>
      </w:r>
      <w:r w:rsidR="00B370EA">
        <w:rPr>
          <w:sz w:val="28"/>
          <w:szCs w:val="28"/>
        </w:rPr>
        <w:t xml:space="preserve">    </w:t>
      </w:r>
      <w:r w:rsidR="009363F3" w:rsidRPr="00855709">
        <w:rPr>
          <w:sz w:val="28"/>
          <w:szCs w:val="28"/>
        </w:rPr>
        <w:t xml:space="preserve">г. Западная Двина                  </w:t>
      </w:r>
      <w:r w:rsidR="009B7723">
        <w:rPr>
          <w:sz w:val="28"/>
          <w:szCs w:val="28"/>
        </w:rPr>
        <w:t xml:space="preserve">  </w:t>
      </w:r>
      <w:r w:rsidR="009363F3" w:rsidRPr="00855709">
        <w:rPr>
          <w:sz w:val="28"/>
          <w:szCs w:val="28"/>
        </w:rPr>
        <w:t xml:space="preserve"> </w:t>
      </w:r>
      <w:r w:rsidR="00DC1991">
        <w:rPr>
          <w:sz w:val="28"/>
          <w:szCs w:val="28"/>
        </w:rPr>
        <w:t xml:space="preserve">   </w:t>
      </w:r>
      <w:r w:rsidR="009363F3" w:rsidRPr="00855709">
        <w:rPr>
          <w:sz w:val="28"/>
          <w:szCs w:val="28"/>
        </w:rPr>
        <w:t xml:space="preserve">   № </w:t>
      </w:r>
      <w:r w:rsidR="00283C0C">
        <w:rPr>
          <w:sz w:val="28"/>
          <w:szCs w:val="28"/>
        </w:rPr>
        <w:t>9</w:t>
      </w:r>
      <w:r w:rsidR="007777D5">
        <w:rPr>
          <w:sz w:val="28"/>
          <w:szCs w:val="28"/>
        </w:rPr>
        <w:t>8</w:t>
      </w:r>
    </w:p>
    <w:p w:rsidR="009363F3" w:rsidRPr="00637DE1" w:rsidRDefault="00E80442" w:rsidP="00FA3DAC">
      <w:pPr>
        <w:jc w:val="both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9.75pt;width:413.25pt;height:156.75pt;z-index:251656704" strokecolor="white">
            <v:textbox style="mso-next-textbox:#_x0000_s1026">
              <w:txbxContent>
                <w:p w:rsidR="00434343" w:rsidRPr="002E38A0" w:rsidRDefault="007777D5" w:rsidP="002E38A0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 утверждении Положения о порядке достоверности 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Западнодвинского района, муниципальными служащими Западнодвинского района, замещающими указанные должности, а также проверке соблюдения муниципальными служащими Западнодвинского района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</w:t>
                  </w:r>
                </w:p>
              </w:txbxContent>
            </v:textbox>
          </v:shape>
        </w:pict>
      </w:r>
    </w:p>
    <w:p w:rsidR="009363F3" w:rsidRDefault="009363F3" w:rsidP="00FA3DAC">
      <w:pPr>
        <w:jc w:val="both"/>
      </w:pPr>
    </w:p>
    <w:p w:rsidR="009363F3" w:rsidRDefault="009363F3" w:rsidP="00FA3DAC">
      <w:pPr>
        <w:jc w:val="both"/>
      </w:pPr>
    </w:p>
    <w:p w:rsidR="009363F3" w:rsidRDefault="009363F3" w:rsidP="00FA3DAC">
      <w:pPr>
        <w:jc w:val="both"/>
      </w:pPr>
    </w:p>
    <w:p w:rsidR="00C2324A" w:rsidRDefault="00C2324A" w:rsidP="008A6DA1">
      <w:pPr>
        <w:spacing w:line="276" w:lineRule="auto"/>
        <w:jc w:val="both"/>
        <w:rPr>
          <w:sz w:val="28"/>
          <w:szCs w:val="28"/>
        </w:rPr>
      </w:pPr>
    </w:p>
    <w:p w:rsidR="00A57A97" w:rsidRDefault="002E7BDE" w:rsidP="006879C4">
      <w:pPr>
        <w:jc w:val="both"/>
      </w:pPr>
      <w:r>
        <w:tab/>
      </w:r>
    </w:p>
    <w:p w:rsidR="00A57A97" w:rsidRDefault="00A57A97" w:rsidP="006879C4">
      <w:pPr>
        <w:jc w:val="both"/>
      </w:pPr>
    </w:p>
    <w:p w:rsidR="00A57A97" w:rsidRDefault="00A57A97" w:rsidP="006879C4">
      <w:pPr>
        <w:jc w:val="both"/>
      </w:pPr>
    </w:p>
    <w:p w:rsidR="007777D5" w:rsidRDefault="007777D5" w:rsidP="006879C4">
      <w:pPr>
        <w:jc w:val="both"/>
      </w:pPr>
    </w:p>
    <w:p w:rsidR="007777D5" w:rsidRDefault="007777D5" w:rsidP="006879C4">
      <w:pPr>
        <w:jc w:val="both"/>
      </w:pPr>
    </w:p>
    <w:p w:rsidR="007777D5" w:rsidRDefault="007777D5" w:rsidP="006879C4">
      <w:pPr>
        <w:jc w:val="both"/>
      </w:pPr>
    </w:p>
    <w:p w:rsidR="007777D5" w:rsidRDefault="007777D5" w:rsidP="006879C4">
      <w:pPr>
        <w:jc w:val="both"/>
      </w:pPr>
    </w:p>
    <w:p w:rsidR="007777D5" w:rsidRDefault="007777D5" w:rsidP="007777D5">
      <w:pPr>
        <w:shd w:val="clear" w:color="auto" w:fill="FFFFFF"/>
        <w:spacing w:before="322" w:line="322" w:lineRule="exact"/>
        <w:ind w:left="19" w:right="48" w:firstLine="672"/>
        <w:jc w:val="both"/>
      </w:pPr>
      <w:r>
        <w:rPr>
          <w:spacing w:val="-1"/>
          <w:sz w:val="28"/>
          <w:szCs w:val="28"/>
        </w:rPr>
        <w:t xml:space="preserve">В связи с внесением изменений в закон Тверской области от 09.11.2007    № </w:t>
      </w:r>
      <w:r>
        <w:rPr>
          <w:sz w:val="28"/>
          <w:szCs w:val="28"/>
        </w:rPr>
        <w:t xml:space="preserve">121-ЗО «О регулировании отдельных вопросов муниципальной службы в </w:t>
      </w:r>
      <w:r>
        <w:rPr>
          <w:spacing w:val="-1"/>
          <w:sz w:val="28"/>
          <w:szCs w:val="28"/>
        </w:rPr>
        <w:t xml:space="preserve">Тверской области», администрация Западнодвинского района </w:t>
      </w:r>
      <w:r>
        <w:rPr>
          <w:b/>
          <w:bCs/>
          <w:spacing w:val="-4"/>
          <w:sz w:val="28"/>
          <w:szCs w:val="28"/>
        </w:rPr>
        <w:t>ПОСТАНОВЛЯЕТ:</w:t>
      </w:r>
    </w:p>
    <w:p w:rsidR="007777D5" w:rsidRDefault="007777D5" w:rsidP="007777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26" w:line="322" w:lineRule="exact"/>
        <w:ind w:right="19"/>
        <w:jc w:val="both"/>
        <w:rPr>
          <w:spacing w:val="-26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ab/>
        <w:t xml:space="preserve">1. Утвердить Положение о проверке достоверности и полноты сведений, </w:t>
      </w:r>
      <w:r>
        <w:rPr>
          <w:spacing w:val="-2"/>
          <w:sz w:val="28"/>
          <w:szCs w:val="28"/>
        </w:rPr>
        <w:t xml:space="preserve">представляемых гражданами, претендующими на замещение должностей </w:t>
      </w:r>
      <w:r>
        <w:rPr>
          <w:spacing w:val="-1"/>
          <w:sz w:val="28"/>
          <w:szCs w:val="28"/>
        </w:rPr>
        <w:t xml:space="preserve">муниципальной службы Западнодвинского района, и муниципальными служащими Западнодвинского района, а также проверке соблюдения </w:t>
      </w:r>
      <w:r>
        <w:rPr>
          <w:sz w:val="28"/>
          <w:szCs w:val="28"/>
        </w:rPr>
        <w:t xml:space="preserve">муниципальными служащими Западнодвинского района ограничений и </w:t>
      </w:r>
      <w:r>
        <w:rPr>
          <w:spacing w:val="-1"/>
          <w:sz w:val="28"/>
          <w:szCs w:val="28"/>
        </w:rPr>
        <w:t xml:space="preserve">запретов, требований о предотвращении или урегулировании конфликта интересов, исполнения ими обязанностей, установленных федеральными </w:t>
      </w:r>
      <w:r>
        <w:rPr>
          <w:sz w:val="28"/>
          <w:szCs w:val="28"/>
        </w:rPr>
        <w:t>законами (приложение)</w:t>
      </w:r>
      <w:r w:rsidR="007906CB">
        <w:rPr>
          <w:sz w:val="28"/>
          <w:szCs w:val="28"/>
        </w:rPr>
        <w:t>.</w:t>
      </w:r>
    </w:p>
    <w:p w:rsidR="007777D5" w:rsidRDefault="007777D5" w:rsidP="007777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4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главы Западнодвинского района </w:t>
      </w:r>
      <w:r>
        <w:rPr>
          <w:spacing w:val="-1"/>
          <w:sz w:val="28"/>
          <w:szCs w:val="28"/>
        </w:rPr>
        <w:t xml:space="preserve">от 29.12.2009 № 3143 ( с изменениями в редакции постановления главы </w:t>
      </w:r>
      <w:r>
        <w:rPr>
          <w:sz w:val="28"/>
          <w:szCs w:val="28"/>
        </w:rPr>
        <w:t xml:space="preserve">Западнодвинского района от 21.06.2010 № 1311, постановления администрации Западнодвинского района от 12.05.2011 № 1153, </w:t>
      </w:r>
      <w:r>
        <w:rPr>
          <w:spacing w:val="-1"/>
          <w:sz w:val="28"/>
          <w:szCs w:val="28"/>
        </w:rPr>
        <w:t xml:space="preserve">постановления администрации Западнодвинского района от 06.09.2011 № </w:t>
      </w:r>
      <w:r>
        <w:rPr>
          <w:sz w:val="28"/>
          <w:szCs w:val="28"/>
        </w:rPr>
        <w:t>2150).</w:t>
      </w:r>
    </w:p>
    <w:p w:rsidR="007777D5" w:rsidRDefault="007777D5" w:rsidP="007777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района по правовым вопросам, управляющую делами аппарата главы администрации района Лупандину В.Ю.</w:t>
      </w:r>
    </w:p>
    <w:p w:rsidR="007777D5" w:rsidRDefault="007777D5" w:rsidP="007777D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322" w:lineRule="exact"/>
        <w:ind w:left="226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ab/>
        <w:t>4. Настоящее постановление вступает в силу с момента его принятия.</w:t>
      </w:r>
    </w:p>
    <w:p w:rsidR="007777D5" w:rsidRDefault="007777D5" w:rsidP="006879C4">
      <w:pPr>
        <w:jc w:val="both"/>
      </w:pPr>
    </w:p>
    <w:p w:rsidR="007777D5" w:rsidRDefault="007777D5" w:rsidP="006879C4">
      <w:pPr>
        <w:jc w:val="both"/>
      </w:pPr>
    </w:p>
    <w:p w:rsidR="007777D5" w:rsidRDefault="007777D5" w:rsidP="006879C4">
      <w:pPr>
        <w:jc w:val="both"/>
      </w:pPr>
    </w:p>
    <w:p w:rsidR="006879C4" w:rsidRDefault="006879C4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района </w:t>
      </w:r>
      <w:r w:rsidR="00283C0C">
        <w:rPr>
          <w:sz w:val="28"/>
          <w:szCs w:val="28"/>
        </w:rPr>
        <w:t xml:space="preserve"> </w:t>
      </w:r>
      <w:r w:rsidR="000D4E4F">
        <w:rPr>
          <w:sz w:val="28"/>
          <w:szCs w:val="28"/>
        </w:rPr>
        <w:t xml:space="preserve"> </w:t>
      </w:r>
      <w:r w:rsidR="007906CB">
        <w:rPr>
          <w:sz w:val="28"/>
          <w:szCs w:val="28"/>
        </w:rPr>
        <w:t xml:space="preserve">   </w:t>
      </w:r>
      <w:r w:rsidR="00434343">
        <w:rPr>
          <w:sz w:val="28"/>
          <w:szCs w:val="28"/>
        </w:rPr>
        <w:t xml:space="preserve"> </w:t>
      </w:r>
      <w:r>
        <w:rPr>
          <w:sz w:val="28"/>
          <w:szCs w:val="28"/>
        </w:rPr>
        <w:t>Ю.В. Тимофеев</w:t>
      </w:r>
    </w:p>
    <w:p w:rsidR="003B33C7" w:rsidRDefault="003B33C7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3B33C7" w:rsidRDefault="003B33C7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3B33C7" w:rsidRDefault="003B33C7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3B33C7" w:rsidRDefault="003B33C7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322024" w:rsidRDefault="00322024" w:rsidP="00322024">
      <w:pPr>
        <w:shd w:val="clear" w:color="auto" w:fill="FFFFFF"/>
        <w:tabs>
          <w:tab w:val="left" w:leader="underscore" w:pos="7968"/>
          <w:tab w:val="left" w:leader="underscore" w:pos="9533"/>
        </w:tabs>
        <w:spacing w:line="254" w:lineRule="exact"/>
        <w:ind w:left="4973" w:hanging="11"/>
      </w:pPr>
      <w:r>
        <w:rPr>
          <w:spacing w:val="-3"/>
          <w:sz w:val="22"/>
          <w:szCs w:val="22"/>
        </w:rPr>
        <w:t>Приложение</w:t>
      </w:r>
      <w:r>
        <w:rPr>
          <w:spacing w:val="-3"/>
          <w:sz w:val="22"/>
          <w:szCs w:val="22"/>
        </w:rPr>
        <w:br/>
      </w:r>
      <w:r>
        <w:rPr>
          <w:spacing w:val="-2"/>
          <w:sz w:val="22"/>
          <w:szCs w:val="22"/>
        </w:rPr>
        <w:t>к Постановлению администрации</w:t>
      </w:r>
      <w:r>
        <w:rPr>
          <w:spacing w:val="-2"/>
          <w:sz w:val="22"/>
          <w:szCs w:val="22"/>
        </w:rPr>
        <w:br/>
      </w:r>
      <w:r>
        <w:rPr>
          <w:spacing w:val="-4"/>
          <w:sz w:val="22"/>
          <w:szCs w:val="22"/>
        </w:rPr>
        <w:t>Западнодвинского района  от 21.06.2012г. № 98</w:t>
      </w:r>
    </w:p>
    <w:p w:rsidR="00322024" w:rsidRDefault="00322024" w:rsidP="00322024">
      <w:pPr>
        <w:shd w:val="clear" w:color="auto" w:fill="FFFFFF"/>
        <w:spacing w:before="773" w:line="322" w:lineRule="exact"/>
        <w:ind w:right="72"/>
        <w:jc w:val="center"/>
      </w:pPr>
      <w:r>
        <w:rPr>
          <w:b/>
          <w:bCs/>
          <w:spacing w:val="-4"/>
          <w:sz w:val="28"/>
          <w:szCs w:val="28"/>
        </w:rPr>
        <w:t>ПОЛОЖЕНИЕ</w:t>
      </w:r>
    </w:p>
    <w:p w:rsidR="00322024" w:rsidRDefault="00322024" w:rsidP="00322024">
      <w:pPr>
        <w:shd w:val="clear" w:color="auto" w:fill="FFFFFF"/>
        <w:spacing w:line="322" w:lineRule="exact"/>
        <w:ind w:right="72"/>
        <w:jc w:val="center"/>
      </w:pPr>
      <w:r>
        <w:rPr>
          <w:b/>
          <w:bCs/>
          <w:spacing w:val="-1"/>
          <w:sz w:val="28"/>
          <w:szCs w:val="28"/>
        </w:rPr>
        <w:t>о проверке достоверности и полноты сведений о доходах,</w:t>
      </w:r>
    </w:p>
    <w:p w:rsidR="00322024" w:rsidRDefault="00322024" w:rsidP="00322024">
      <w:pPr>
        <w:shd w:val="clear" w:color="auto" w:fill="FFFFFF"/>
        <w:spacing w:line="322" w:lineRule="exact"/>
        <w:ind w:right="67"/>
        <w:jc w:val="center"/>
      </w:pPr>
      <w:r>
        <w:rPr>
          <w:b/>
          <w:bCs/>
          <w:spacing w:val="-1"/>
          <w:sz w:val="28"/>
          <w:szCs w:val="28"/>
        </w:rPr>
        <w:t>об имуществе и обязательствах имущественного характера,</w:t>
      </w:r>
    </w:p>
    <w:p w:rsidR="00322024" w:rsidRDefault="00322024" w:rsidP="00322024">
      <w:pPr>
        <w:shd w:val="clear" w:color="auto" w:fill="FFFFFF"/>
        <w:spacing w:line="322" w:lineRule="exact"/>
        <w:ind w:right="67"/>
        <w:jc w:val="center"/>
      </w:pPr>
      <w:r>
        <w:rPr>
          <w:b/>
          <w:bCs/>
          <w:spacing w:val="-1"/>
          <w:sz w:val="28"/>
          <w:szCs w:val="28"/>
        </w:rPr>
        <w:t>представляемых гражданами, претендующими на замещение</w:t>
      </w:r>
    </w:p>
    <w:p w:rsidR="00322024" w:rsidRDefault="00322024" w:rsidP="00322024">
      <w:pPr>
        <w:shd w:val="clear" w:color="auto" w:fill="FFFFFF"/>
        <w:spacing w:before="5" w:line="322" w:lineRule="exact"/>
        <w:ind w:right="72"/>
        <w:jc w:val="center"/>
      </w:pPr>
      <w:r>
        <w:rPr>
          <w:b/>
          <w:bCs/>
          <w:spacing w:val="-1"/>
          <w:sz w:val="28"/>
          <w:szCs w:val="28"/>
        </w:rPr>
        <w:t>должностей муниципальной службы Западнодвинского района,</w:t>
      </w:r>
    </w:p>
    <w:p w:rsidR="00322024" w:rsidRDefault="00322024" w:rsidP="00322024">
      <w:pPr>
        <w:shd w:val="clear" w:color="auto" w:fill="FFFFFF"/>
        <w:spacing w:line="322" w:lineRule="exact"/>
        <w:ind w:right="53"/>
        <w:jc w:val="center"/>
      </w:pPr>
      <w:r>
        <w:rPr>
          <w:b/>
          <w:bCs/>
          <w:spacing w:val="-1"/>
          <w:sz w:val="28"/>
          <w:szCs w:val="28"/>
        </w:rPr>
        <w:t>муниципальными служащими Западнодвинского района,</w:t>
      </w:r>
    </w:p>
    <w:p w:rsidR="00322024" w:rsidRDefault="00322024" w:rsidP="00322024">
      <w:pPr>
        <w:shd w:val="clear" w:color="auto" w:fill="FFFFFF"/>
        <w:spacing w:line="322" w:lineRule="exact"/>
        <w:ind w:right="67"/>
        <w:jc w:val="center"/>
      </w:pPr>
      <w:r>
        <w:rPr>
          <w:b/>
          <w:bCs/>
          <w:spacing w:val="-1"/>
          <w:sz w:val="28"/>
          <w:szCs w:val="28"/>
        </w:rPr>
        <w:t>замещающими указанные должности, а также проверке соблюдения</w:t>
      </w:r>
    </w:p>
    <w:p w:rsidR="00322024" w:rsidRDefault="00322024" w:rsidP="00322024">
      <w:pPr>
        <w:shd w:val="clear" w:color="auto" w:fill="FFFFFF"/>
        <w:spacing w:line="322" w:lineRule="exact"/>
        <w:ind w:right="72"/>
        <w:jc w:val="center"/>
      </w:pPr>
      <w:r>
        <w:rPr>
          <w:b/>
          <w:bCs/>
          <w:spacing w:val="-1"/>
          <w:sz w:val="28"/>
          <w:szCs w:val="28"/>
        </w:rPr>
        <w:t>муниципальными служащими Западнодвинского района ограничений и</w:t>
      </w:r>
    </w:p>
    <w:p w:rsidR="00322024" w:rsidRDefault="00322024" w:rsidP="00322024">
      <w:pPr>
        <w:shd w:val="clear" w:color="auto" w:fill="FFFFFF"/>
        <w:spacing w:line="322" w:lineRule="exact"/>
        <w:ind w:right="43"/>
        <w:jc w:val="center"/>
      </w:pPr>
      <w:r>
        <w:rPr>
          <w:b/>
          <w:bCs/>
          <w:spacing w:val="-2"/>
          <w:sz w:val="28"/>
          <w:szCs w:val="28"/>
        </w:rPr>
        <w:t>запретов, требований</w:t>
      </w:r>
    </w:p>
    <w:p w:rsidR="00322024" w:rsidRDefault="00322024" w:rsidP="00322024">
      <w:pPr>
        <w:shd w:val="clear" w:color="auto" w:fill="FFFFFF"/>
        <w:spacing w:line="322" w:lineRule="exact"/>
        <w:ind w:right="48"/>
        <w:jc w:val="center"/>
      </w:pPr>
      <w:r>
        <w:rPr>
          <w:b/>
          <w:bCs/>
          <w:spacing w:val="-1"/>
          <w:sz w:val="28"/>
          <w:szCs w:val="28"/>
        </w:rPr>
        <w:t>о предотвращении или урегулировании конфликта интересов,</w:t>
      </w:r>
    </w:p>
    <w:p w:rsidR="00322024" w:rsidRDefault="00322024" w:rsidP="00322024">
      <w:pPr>
        <w:shd w:val="clear" w:color="auto" w:fill="FFFFFF"/>
        <w:spacing w:line="322" w:lineRule="exact"/>
        <w:ind w:right="48"/>
        <w:jc w:val="center"/>
      </w:pPr>
      <w:r>
        <w:rPr>
          <w:b/>
          <w:bCs/>
          <w:spacing w:val="-1"/>
          <w:sz w:val="28"/>
          <w:szCs w:val="28"/>
        </w:rPr>
        <w:t>исполнения ими обязанностей, установленных законодательством</w:t>
      </w:r>
    </w:p>
    <w:p w:rsidR="00322024" w:rsidRDefault="00322024" w:rsidP="00322024">
      <w:pPr>
        <w:shd w:val="clear" w:color="auto" w:fill="FFFFFF"/>
        <w:tabs>
          <w:tab w:val="left" w:pos="1061"/>
        </w:tabs>
        <w:spacing w:before="312" w:line="322" w:lineRule="exact"/>
        <w:ind w:right="43" w:firstLine="562"/>
        <w:jc w:val="both"/>
      </w:pPr>
      <w:r>
        <w:rPr>
          <w:spacing w:val="-24"/>
          <w:sz w:val="28"/>
          <w:szCs w:val="28"/>
        </w:rPr>
        <w:t>1.</w:t>
      </w:r>
      <w:r>
        <w:rPr>
          <w:sz w:val="28"/>
          <w:szCs w:val="28"/>
        </w:rPr>
        <w:tab/>
        <w:t>Настоящим Положением определяется порядок осуществления</w:t>
      </w:r>
      <w:r>
        <w:rPr>
          <w:sz w:val="28"/>
          <w:szCs w:val="28"/>
        </w:rPr>
        <w:br/>
        <w:t>проверки:</w:t>
      </w:r>
    </w:p>
    <w:p w:rsidR="00322024" w:rsidRDefault="00322024" w:rsidP="00322024">
      <w:pPr>
        <w:shd w:val="clear" w:color="auto" w:fill="FFFFFF"/>
        <w:tabs>
          <w:tab w:val="left" w:pos="922"/>
        </w:tabs>
        <w:spacing w:line="322" w:lineRule="exact"/>
        <w:ind w:right="43" w:firstLine="557"/>
        <w:jc w:val="both"/>
      </w:pPr>
      <w:r>
        <w:rPr>
          <w:spacing w:val="-18"/>
          <w:sz w:val="28"/>
          <w:szCs w:val="28"/>
        </w:rPr>
        <w:t>1)</w:t>
      </w:r>
      <w:r>
        <w:rPr>
          <w:sz w:val="28"/>
          <w:szCs w:val="28"/>
        </w:rPr>
        <w:tab/>
        <w:t>достоверности и полноты сведений о доходах, об имуществе и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обязательствах имущественного характера, представляемых в соответствии с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законодательством:</w:t>
      </w:r>
    </w:p>
    <w:p w:rsidR="00322024" w:rsidRDefault="00322024" w:rsidP="00322024">
      <w:pPr>
        <w:shd w:val="clear" w:color="auto" w:fill="FFFFFF"/>
        <w:spacing w:line="322" w:lineRule="exact"/>
        <w:ind w:left="10" w:right="38" w:firstLine="538"/>
        <w:jc w:val="both"/>
      </w:pPr>
      <w:r>
        <w:rPr>
          <w:spacing w:val="-1"/>
          <w:sz w:val="28"/>
          <w:szCs w:val="28"/>
        </w:rPr>
        <w:t>гражданами, претендующими на замещение должностей муниципальной службы (далее - граждане) Западнодвинского района, на отчетную дату;</w:t>
      </w:r>
    </w:p>
    <w:p w:rsidR="00322024" w:rsidRDefault="00322024" w:rsidP="00322024">
      <w:pPr>
        <w:shd w:val="clear" w:color="auto" w:fill="FFFFFF"/>
        <w:spacing w:line="322" w:lineRule="exact"/>
        <w:ind w:left="10" w:right="29" w:firstLine="542"/>
        <w:jc w:val="both"/>
      </w:pPr>
      <w:r>
        <w:rPr>
          <w:spacing w:val="-1"/>
          <w:sz w:val="28"/>
          <w:szCs w:val="28"/>
        </w:rPr>
        <w:t xml:space="preserve">муниципальными служащими Западнодвинского района по состоянию на </w:t>
      </w:r>
      <w:r>
        <w:rPr>
          <w:sz w:val="28"/>
          <w:szCs w:val="28"/>
        </w:rPr>
        <w:t>конец отчетного периода;</w:t>
      </w:r>
    </w:p>
    <w:p w:rsidR="00322024" w:rsidRDefault="00322024" w:rsidP="00D32D9C">
      <w:pPr>
        <w:widowControl w:val="0"/>
        <w:numPr>
          <w:ilvl w:val="0"/>
          <w:numId w:val="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right="29" w:firstLine="557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достоверности и полноты сведений, представляемых гражданами при </w:t>
      </w:r>
      <w:r>
        <w:rPr>
          <w:sz w:val="28"/>
          <w:szCs w:val="28"/>
        </w:rPr>
        <w:t xml:space="preserve">поступлении на муниципальную службу Западнодвинского района в </w:t>
      </w:r>
      <w:r>
        <w:rPr>
          <w:spacing w:val="-2"/>
          <w:sz w:val="28"/>
          <w:szCs w:val="28"/>
        </w:rPr>
        <w:t xml:space="preserve">соответствии с нормативными правовыми актами Российской Федерации (далее </w:t>
      </w:r>
      <w:r>
        <w:rPr>
          <w:sz w:val="28"/>
          <w:szCs w:val="28"/>
        </w:rPr>
        <w:t>- сведения, представляемые гражданами в соответствии с нормативными правовыми актами Российской Федерации);</w:t>
      </w:r>
    </w:p>
    <w:p w:rsidR="00322024" w:rsidRDefault="00322024" w:rsidP="00D32D9C">
      <w:pPr>
        <w:widowControl w:val="0"/>
        <w:numPr>
          <w:ilvl w:val="0"/>
          <w:numId w:val="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right="14" w:firstLine="557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соблюдения муниципальными служащими Западнодвинского района ограничений и запретов, требований о предотвращении или урегулировании </w:t>
      </w:r>
      <w:r>
        <w:rPr>
          <w:sz w:val="28"/>
          <w:szCs w:val="28"/>
        </w:rPr>
        <w:t>конфликта интересов, исполнения ими обязанностей, установленных Федеральным законом "О противодействии коррупции" и другими федеральными законами.</w:t>
      </w:r>
    </w:p>
    <w:p w:rsidR="00322024" w:rsidRDefault="00322024" w:rsidP="00322024">
      <w:pPr>
        <w:rPr>
          <w:sz w:val="2"/>
          <w:szCs w:val="2"/>
        </w:rPr>
      </w:pPr>
    </w:p>
    <w:p w:rsidR="00322024" w:rsidRDefault="00322024" w:rsidP="00D32D9C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29" w:right="10" w:firstLine="542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Проверка, предусмотренная подпунктами 2 и 3 пункта 1 настоящего </w:t>
      </w:r>
      <w:r>
        <w:rPr>
          <w:sz w:val="28"/>
          <w:szCs w:val="28"/>
        </w:rPr>
        <w:t xml:space="preserve">Положения, осуществляется соответственно в отношении граждан, претендующих на замещение любой должности муниципальной службы </w:t>
      </w:r>
      <w:r>
        <w:rPr>
          <w:spacing w:val="-1"/>
          <w:sz w:val="28"/>
          <w:szCs w:val="28"/>
        </w:rPr>
        <w:t>Западнодвинского района, и муниципальных служащих, замещающих любую должность муниципальной службы Западнодвинского района.</w:t>
      </w:r>
    </w:p>
    <w:p w:rsidR="00322024" w:rsidRDefault="00322024" w:rsidP="00D32D9C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29" w:firstLine="542"/>
        <w:jc w:val="both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 xml:space="preserve">Проверка достоверности и полноты сведений о доходах, об имуществе и </w:t>
      </w:r>
      <w:r>
        <w:rPr>
          <w:spacing w:val="-1"/>
          <w:sz w:val="28"/>
          <w:szCs w:val="28"/>
        </w:rPr>
        <w:t xml:space="preserve">обязательствах имущественного характера, представляемых муниципальным </w:t>
      </w:r>
      <w:r>
        <w:rPr>
          <w:spacing w:val="-2"/>
          <w:sz w:val="28"/>
          <w:szCs w:val="28"/>
        </w:rPr>
        <w:t xml:space="preserve">служащим, замещающим должность муниципальной службы Западнодвинского </w:t>
      </w:r>
      <w:r>
        <w:rPr>
          <w:sz w:val="28"/>
          <w:szCs w:val="28"/>
        </w:rPr>
        <w:t xml:space="preserve">района, не предусмотренную перечнем должностей, утвержденным </w:t>
      </w:r>
      <w:r>
        <w:rPr>
          <w:spacing w:val="-1"/>
          <w:sz w:val="28"/>
          <w:szCs w:val="28"/>
        </w:rPr>
        <w:t xml:space="preserve">постановлением главы администрации района, и претендующим на замещение </w:t>
      </w:r>
      <w:r>
        <w:rPr>
          <w:spacing w:val="-3"/>
          <w:sz w:val="28"/>
          <w:szCs w:val="28"/>
        </w:rPr>
        <w:t>должности     муниципальной     службы,     предусмотренной    этим     перечнем</w:t>
      </w:r>
    </w:p>
    <w:p w:rsidR="003B33C7" w:rsidRDefault="003B33C7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18249A" w:rsidRDefault="0018249A" w:rsidP="0018249A">
      <w:pPr>
        <w:shd w:val="clear" w:color="auto" w:fill="FFFFFF"/>
        <w:spacing w:line="322" w:lineRule="exact"/>
        <w:ind w:left="10" w:right="77"/>
        <w:jc w:val="both"/>
      </w:pPr>
      <w:r>
        <w:rPr>
          <w:sz w:val="28"/>
          <w:szCs w:val="28"/>
        </w:rPr>
        <w:t xml:space="preserve">должностей, осуществляется в порядке, установленном настоящим Положением для проверки сведений, представляемых гражданами в </w:t>
      </w:r>
      <w:r>
        <w:rPr>
          <w:spacing w:val="-1"/>
          <w:sz w:val="28"/>
          <w:szCs w:val="28"/>
        </w:rPr>
        <w:t>соответствии с нормативными правовыми актами Российской Федерации.</w:t>
      </w:r>
    </w:p>
    <w:p w:rsidR="0018249A" w:rsidRDefault="0018249A" w:rsidP="0018249A">
      <w:pPr>
        <w:shd w:val="clear" w:color="auto" w:fill="FFFFFF"/>
        <w:tabs>
          <w:tab w:val="left" w:pos="1032"/>
        </w:tabs>
        <w:spacing w:line="322" w:lineRule="exact"/>
        <w:ind w:left="10" w:right="77" w:firstLine="542"/>
        <w:jc w:val="both"/>
      </w:pPr>
      <w:r>
        <w:rPr>
          <w:spacing w:val="-12"/>
          <w:sz w:val="28"/>
          <w:szCs w:val="28"/>
        </w:rPr>
        <w:t>4.</w:t>
      </w:r>
      <w:r>
        <w:rPr>
          <w:sz w:val="28"/>
          <w:szCs w:val="28"/>
        </w:rPr>
        <w:tab/>
        <w:t>Проверка, предусмотренная пунктом 1 настоящего Положения,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осуществляется заведующей общим отделом администрации Западнодвинского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района.</w:t>
      </w:r>
    </w:p>
    <w:p w:rsidR="0018249A" w:rsidRDefault="0018249A" w:rsidP="0018249A">
      <w:pPr>
        <w:shd w:val="clear" w:color="auto" w:fill="FFFFFF"/>
        <w:tabs>
          <w:tab w:val="left" w:pos="854"/>
        </w:tabs>
        <w:spacing w:line="322" w:lineRule="exact"/>
        <w:ind w:left="19" w:right="72" w:firstLine="542"/>
        <w:jc w:val="both"/>
      </w:pPr>
      <w:r>
        <w:rPr>
          <w:spacing w:val="-17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снованием для осуществления проверки, предусмотренного пунктом 1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настоящего Положения, является достаточная информация, представленная в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исьменном виде в установленном порядке:</w:t>
      </w:r>
    </w:p>
    <w:p w:rsidR="0018249A" w:rsidRDefault="0018249A" w:rsidP="0018249A">
      <w:pPr>
        <w:shd w:val="clear" w:color="auto" w:fill="FFFFFF"/>
        <w:tabs>
          <w:tab w:val="left" w:pos="878"/>
        </w:tabs>
        <w:spacing w:line="322" w:lineRule="exact"/>
        <w:ind w:left="24" w:right="67" w:firstLine="566"/>
        <w:jc w:val="both"/>
      </w:pPr>
      <w:r>
        <w:rPr>
          <w:spacing w:val="-22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авоохранительными органами, государственными органами, органами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местного самоуправления и их должностными лицами, а также заведующей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общим отделом администрации района, в должностные обязанности которой</w:t>
      </w:r>
      <w:r>
        <w:rPr>
          <w:spacing w:val="-1"/>
          <w:sz w:val="28"/>
          <w:szCs w:val="28"/>
        </w:rPr>
        <w:br/>
        <w:t>входит профилактика коррупционных и иных правонарушений ;</w:t>
      </w:r>
    </w:p>
    <w:p w:rsidR="0018249A" w:rsidRDefault="0018249A" w:rsidP="0018249A">
      <w:pPr>
        <w:shd w:val="clear" w:color="auto" w:fill="FFFFFF"/>
        <w:tabs>
          <w:tab w:val="left" w:pos="1046"/>
        </w:tabs>
        <w:spacing w:line="322" w:lineRule="exact"/>
        <w:ind w:left="29" w:right="58" w:firstLine="538"/>
        <w:jc w:val="both"/>
      </w:pPr>
      <w:r>
        <w:rPr>
          <w:spacing w:val="-8"/>
          <w:sz w:val="28"/>
          <w:szCs w:val="28"/>
        </w:rPr>
        <w:t>2)</w:t>
      </w:r>
      <w:r>
        <w:rPr>
          <w:sz w:val="28"/>
          <w:szCs w:val="28"/>
        </w:rPr>
        <w:tab/>
        <w:t>постоянно действующими руководящими органами политически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артий и зарегистрированных в соответствии с законом иных общероссийских</w:t>
      </w:r>
      <w:r>
        <w:rPr>
          <w:spacing w:val="-1"/>
          <w:sz w:val="28"/>
          <w:szCs w:val="28"/>
        </w:rPr>
        <w:br/>
        <w:t>общественных объединений, не являющихся политическими партиями;</w:t>
      </w:r>
    </w:p>
    <w:p w:rsidR="0018249A" w:rsidRDefault="0018249A" w:rsidP="00D32D9C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ind w:left="576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общественным советом при главе Западнодвинского района;</w:t>
      </w:r>
    </w:p>
    <w:p w:rsidR="0018249A" w:rsidRDefault="0018249A" w:rsidP="00D32D9C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ind w:left="576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>средствами массовой информации.</w:t>
      </w:r>
    </w:p>
    <w:p w:rsidR="0018249A" w:rsidRDefault="0018249A" w:rsidP="0018249A">
      <w:pPr>
        <w:shd w:val="clear" w:color="auto" w:fill="FFFFFF"/>
        <w:tabs>
          <w:tab w:val="left" w:pos="854"/>
        </w:tabs>
        <w:spacing w:line="322" w:lineRule="exact"/>
        <w:ind w:left="562"/>
        <w:rPr>
          <w:sz w:val="20"/>
          <w:szCs w:val="20"/>
        </w:rPr>
      </w:pPr>
      <w:r>
        <w:rPr>
          <w:spacing w:val="-14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 может служить основанием для проверки:</w:t>
      </w:r>
    </w:p>
    <w:p w:rsidR="0018249A" w:rsidRDefault="0018249A" w:rsidP="00D32D9C">
      <w:pPr>
        <w:widowControl w:val="0"/>
        <w:numPr>
          <w:ilvl w:val="0"/>
          <w:numId w:val="4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ind w:left="581"/>
        <w:rPr>
          <w:spacing w:val="-18"/>
          <w:sz w:val="28"/>
          <w:szCs w:val="28"/>
        </w:rPr>
      </w:pPr>
      <w:r>
        <w:rPr>
          <w:spacing w:val="-1"/>
          <w:sz w:val="28"/>
          <w:szCs w:val="28"/>
        </w:rPr>
        <w:t>информация анонимного характера;</w:t>
      </w:r>
    </w:p>
    <w:p w:rsidR="0018249A" w:rsidRDefault="0018249A" w:rsidP="00D32D9C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ind w:left="38" w:right="43" w:firstLine="542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информация, на основании которой ранее уже проводилась проверка и </w:t>
      </w:r>
      <w:r>
        <w:rPr>
          <w:sz w:val="28"/>
          <w:szCs w:val="28"/>
        </w:rPr>
        <w:t>давались ответы заявителю.</w:t>
      </w:r>
    </w:p>
    <w:p w:rsidR="0018249A" w:rsidRDefault="0018249A" w:rsidP="0018249A">
      <w:pPr>
        <w:shd w:val="clear" w:color="auto" w:fill="FFFFFF"/>
        <w:tabs>
          <w:tab w:val="left" w:pos="854"/>
        </w:tabs>
        <w:spacing w:line="322" w:lineRule="exact"/>
        <w:ind w:left="19" w:right="38" w:firstLine="542"/>
        <w:jc w:val="both"/>
        <w:rPr>
          <w:sz w:val="20"/>
          <w:szCs w:val="20"/>
        </w:rPr>
      </w:pPr>
      <w:r>
        <w:rPr>
          <w:spacing w:val="-16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оверка осуществляется в срок, не превышающий двух месяцев со дня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принятия решения о ее проведении главой Западнодвинского района. Главой</w:t>
      </w:r>
      <w:r>
        <w:rPr>
          <w:spacing w:val="-1"/>
          <w:sz w:val="28"/>
          <w:szCs w:val="28"/>
        </w:rPr>
        <w:br/>
        <w:t>Западнодвинского района срок проверки может быть продлен до трех месяцев.</w:t>
      </w:r>
    </w:p>
    <w:p w:rsidR="0018249A" w:rsidRDefault="0018249A" w:rsidP="0018249A">
      <w:pPr>
        <w:shd w:val="clear" w:color="auto" w:fill="FFFFFF"/>
        <w:tabs>
          <w:tab w:val="left" w:pos="1070"/>
        </w:tabs>
        <w:spacing w:line="322" w:lineRule="exact"/>
        <w:ind w:left="53" w:right="43" w:firstLine="547"/>
        <w:jc w:val="both"/>
      </w:pPr>
      <w:r>
        <w:rPr>
          <w:spacing w:val="-17"/>
          <w:sz w:val="28"/>
          <w:szCs w:val="28"/>
        </w:rPr>
        <w:t>8.</w:t>
      </w:r>
      <w:r>
        <w:rPr>
          <w:sz w:val="28"/>
          <w:szCs w:val="28"/>
        </w:rPr>
        <w:tab/>
        <w:t>Проверка, предусмотренная пунктом 1 настоящего Положения,</w:t>
      </w:r>
      <w:r>
        <w:rPr>
          <w:sz w:val="28"/>
          <w:szCs w:val="28"/>
        </w:rPr>
        <w:br/>
        <w:t>осуществляется:</w:t>
      </w:r>
    </w:p>
    <w:p w:rsidR="0018249A" w:rsidRDefault="0018249A" w:rsidP="0018249A">
      <w:pPr>
        <w:shd w:val="clear" w:color="auto" w:fill="FFFFFF"/>
        <w:tabs>
          <w:tab w:val="left" w:pos="883"/>
        </w:tabs>
        <w:spacing w:line="322" w:lineRule="exact"/>
        <w:ind w:left="595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амостоятельно;</w:t>
      </w:r>
    </w:p>
    <w:p w:rsidR="0018249A" w:rsidRDefault="0018249A" w:rsidP="0018249A">
      <w:pPr>
        <w:shd w:val="clear" w:color="auto" w:fill="FFFFFF"/>
        <w:tabs>
          <w:tab w:val="left" w:pos="1008"/>
        </w:tabs>
        <w:spacing w:line="322" w:lineRule="exact"/>
        <w:ind w:left="58" w:right="14" w:firstLine="538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  <w:t>путем направления запроса в федеральные органы исполнительной</w:t>
      </w:r>
      <w:r>
        <w:rPr>
          <w:sz w:val="28"/>
          <w:szCs w:val="28"/>
        </w:rPr>
        <w:br/>
        <w:t>власти, уполномоченные на осуществление оперативно-розыскной</w:t>
      </w:r>
      <w:r>
        <w:rPr>
          <w:sz w:val="28"/>
          <w:szCs w:val="28"/>
        </w:rPr>
        <w:br/>
        <w:t>деятельности, в соответствии с частью третьей статьи 7 Федерального закона</w:t>
      </w:r>
      <w:r>
        <w:rPr>
          <w:sz w:val="28"/>
          <w:szCs w:val="28"/>
        </w:rPr>
        <w:br/>
        <w:t>"Об оперативно-розыскной деятельности". При проведении проверки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редусмотренной настоящим подпунктом, глава Западнодвинского района</w:t>
      </w:r>
      <w:r>
        <w:rPr>
          <w:spacing w:val="-1"/>
          <w:sz w:val="28"/>
          <w:szCs w:val="28"/>
        </w:rPr>
        <w:br/>
        <w:t>обращается к Губернатору Тверской области с ходатайством о направлении им</w:t>
      </w:r>
      <w:r>
        <w:rPr>
          <w:spacing w:val="-1"/>
          <w:sz w:val="28"/>
          <w:szCs w:val="28"/>
        </w:rPr>
        <w:br/>
        <w:t>запроса в федеральные органы исполнительной власти, уполномоченные на</w:t>
      </w:r>
      <w:r>
        <w:rPr>
          <w:spacing w:val="-1"/>
          <w:sz w:val="28"/>
          <w:szCs w:val="28"/>
        </w:rPr>
        <w:br/>
        <w:t>осуществление оперативно-розыскной деятельности, в соответствии с частью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третьей статьи 7 Федерального закона "Об оперативно-розыскной</w:t>
      </w:r>
      <w:r>
        <w:rPr>
          <w:sz w:val="28"/>
          <w:szCs w:val="28"/>
        </w:rPr>
        <w:br/>
        <w:t>деятельности". В ходатайстве о направлении запроса должны содержаться</w:t>
      </w:r>
      <w:r>
        <w:rPr>
          <w:sz w:val="28"/>
          <w:szCs w:val="28"/>
        </w:rPr>
        <w:br/>
        <w:t>сведения, указанные в пункте 11 настоящего Положения.</w:t>
      </w:r>
    </w:p>
    <w:p w:rsidR="0018249A" w:rsidRDefault="0018249A" w:rsidP="0018249A">
      <w:pPr>
        <w:shd w:val="clear" w:color="auto" w:fill="FFFFFF"/>
        <w:tabs>
          <w:tab w:val="left" w:pos="917"/>
        </w:tabs>
        <w:spacing w:line="322" w:lineRule="exact"/>
        <w:ind w:left="86" w:right="5" w:firstLine="533"/>
        <w:jc w:val="both"/>
      </w:pPr>
      <w:r>
        <w:rPr>
          <w:spacing w:val="-15"/>
          <w:sz w:val="28"/>
          <w:szCs w:val="28"/>
        </w:rPr>
        <w:t>9.</w:t>
      </w:r>
      <w:r>
        <w:rPr>
          <w:sz w:val="28"/>
          <w:szCs w:val="28"/>
        </w:rPr>
        <w:tab/>
        <w:t>При осуществлении проверки, предусмотренной подпунктом "а" пункта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8 настоящего Положения, глава Западнодвинского района вправе:</w:t>
      </w:r>
    </w:p>
    <w:p w:rsidR="0018249A" w:rsidRDefault="0018249A" w:rsidP="00D32D9C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left="619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>проводить беседу с гражданином или муниципальным служащим;</w:t>
      </w:r>
    </w:p>
    <w:p w:rsidR="0018249A" w:rsidRDefault="0018249A" w:rsidP="00D32D9C">
      <w:pPr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left="82" w:firstLine="538"/>
        <w:jc w:val="both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 xml:space="preserve">изучать представленные гражданином или муниципальным служащим </w:t>
      </w:r>
      <w:r>
        <w:rPr>
          <w:spacing w:val="-1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sz w:val="28"/>
          <w:szCs w:val="28"/>
        </w:rPr>
        <w:t>и дополнительные материалы;</w:t>
      </w:r>
    </w:p>
    <w:p w:rsidR="003B33C7" w:rsidRDefault="003B33C7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BB1DC8" w:rsidRDefault="00BB1DC8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BB1DC8" w:rsidRDefault="00BB1DC8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BB1DC8" w:rsidRDefault="00BB1DC8" w:rsidP="00BB1DC8">
      <w:pPr>
        <w:shd w:val="clear" w:color="auto" w:fill="FFFFFF"/>
        <w:tabs>
          <w:tab w:val="left" w:pos="883"/>
        </w:tabs>
        <w:spacing w:line="322" w:lineRule="exact"/>
        <w:ind w:left="5" w:right="77" w:firstLine="542"/>
        <w:jc w:val="both"/>
      </w:pPr>
      <w:r>
        <w:rPr>
          <w:spacing w:val="-11"/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олучать от гражданина или муниципального служащего пояснения по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представленным им сведениях о доходах, об имуществе и обязательства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мущественного характера и материалам;</w:t>
      </w:r>
    </w:p>
    <w:p w:rsidR="00BB1DC8" w:rsidRDefault="00BB1DC8" w:rsidP="00BB1DC8">
      <w:pPr>
        <w:shd w:val="clear" w:color="auto" w:fill="FFFFFF"/>
        <w:tabs>
          <w:tab w:val="left" w:pos="1051"/>
        </w:tabs>
        <w:spacing w:line="322" w:lineRule="exact"/>
        <w:ind w:right="67" w:firstLine="547"/>
        <w:jc w:val="both"/>
      </w:pPr>
      <w:r>
        <w:rPr>
          <w:spacing w:val="-11"/>
          <w:sz w:val="28"/>
          <w:szCs w:val="28"/>
        </w:rPr>
        <w:t>4)</w:t>
      </w:r>
      <w:r>
        <w:rPr>
          <w:sz w:val="28"/>
          <w:szCs w:val="28"/>
        </w:rPr>
        <w:tab/>
        <w:t>направлять в установленном порядке запрос (кроме запросов,</w:t>
      </w:r>
      <w:r>
        <w:rPr>
          <w:sz w:val="28"/>
          <w:szCs w:val="28"/>
        </w:rPr>
        <w:br/>
        <w:t>касающихся осуществления оперативно-розыскной деятельности или ее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результатов) в органы прокуратуры Российской Федерации, иные федеральные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государственные органы, государственные органы субъектов Российской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Федерации, территориальные органы федеральных государственных органов,</w:t>
      </w:r>
      <w:r>
        <w:rPr>
          <w:spacing w:val="-1"/>
          <w:sz w:val="28"/>
          <w:szCs w:val="28"/>
        </w:rPr>
        <w:br/>
        <w:t>органы местного самоуправления, предприятия, учреждения, организации 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общественные объединения (далее - органы и организации) об имеющихся у</w:t>
      </w:r>
      <w:r>
        <w:rPr>
          <w:sz w:val="28"/>
          <w:szCs w:val="28"/>
        </w:rPr>
        <w:br/>
        <w:t>них сведениях:</w:t>
      </w:r>
    </w:p>
    <w:p w:rsidR="00BB1DC8" w:rsidRDefault="00BB1DC8" w:rsidP="00BB1DC8">
      <w:pPr>
        <w:shd w:val="clear" w:color="auto" w:fill="FFFFFF"/>
        <w:spacing w:before="5" w:line="322" w:lineRule="exact"/>
        <w:ind w:left="24" w:right="58" w:firstLine="533"/>
        <w:jc w:val="both"/>
      </w:pPr>
      <w:r>
        <w:rPr>
          <w:spacing w:val="-1"/>
          <w:sz w:val="28"/>
          <w:szCs w:val="28"/>
        </w:rPr>
        <w:t xml:space="preserve">о доходах, об имуществе и обязательствах имущественного характера гражданина или муниципального служащего, его супруги (супруга) и </w:t>
      </w:r>
      <w:r>
        <w:rPr>
          <w:sz w:val="28"/>
          <w:szCs w:val="28"/>
        </w:rPr>
        <w:t>несовершеннолетних детей;</w:t>
      </w:r>
    </w:p>
    <w:p w:rsidR="00BB1DC8" w:rsidRDefault="00BB1DC8" w:rsidP="00BB1DC8">
      <w:pPr>
        <w:shd w:val="clear" w:color="auto" w:fill="FFFFFF"/>
        <w:spacing w:before="5" w:line="322" w:lineRule="exact"/>
        <w:ind w:left="29" w:right="53" w:firstLine="542"/>
        <w:jc w:val="both"/>
      </w:pPr>
      <w:r>
        <w:rPr>
          <w:spacing w:val="-1"/>
          <w:sz w:val="28"/>
          <w:szCs w:val="28"/>
        </w:rP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BB1DC8" w:rsidRDefault="00BB1DC8" w:rsidP="00BB1DC8">
      <w:pPr>
        <w:shd w:val="clear" w:color="auto" w:fill="FFFFFF"/>
        <w:spacing w:line="322" w:lineRule="exact"/>
        <w:ind w:left="29" w:right="43" w:firstLine="542"/>
        <w:jc w:val="both"/>
      </w:pPr>
      <w:r>
        <w:rPr>
          <w:sz w:val="28"/>
          <w:szCs w:val="28"/>
        </w:rPr>
        <w:t xml:space="preserve">о соблюдении муниципальным служащим Западнодвинского района </w:t>
      </w:r>
      <w:r>
        <w:rPr>
          <w:spacing w:val="-1"/>
          <w:sz w:val="28"/>
          <w:szCs w:val="28"/>
        </w:rPr>
        <w:t xml:space="preserve">ограничений и запретов, требований о предотвращении или урегулировании </w:t>
      </w:r>
      <w:r>
        <w:rPr>
          <w:sz w:val="28"/>
          <w:szCs w:val="28"/>
        </w:rPr>
        <w:t>конфликта интересов, исполнения им обязанностей, установленных Федеральным законом "О противодействии коррупции";</w:t>
      </w:r>
    </w:p>
    <w:p w:rsidR="00BB1DC8" w:rsidRDefault="00BB1DC8" w:rsidP="00BB1DC8">
      <w:pPr>
        <w:shd w:val="clear" w:color="auto" w:fill="FFFFFF"/>
        <w:tabs>
          <w:tab w:val="left" w:pos="888"/>
        </w:tabs>
        <w:spacing w:line="322" w:lineRule="exact"/>
        <w:ind w:left="38" w:right="43" w:firstLine="547"/>
        <w:jc w:val="both"/>
      </w:pPr>
      <w:r>
        <w:rPr>
          <w:spacing w:val="-13"/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наводить справки у физических лиц и получать от них информацию с их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согласия;</w:t>
      </w:r>
    </w:p>
    <w:p w:rsidR="00BB1DC8" w:rsidRDefault="00BB1DC8" w:rsidP="00BB1DC8">
      <w:pPr>
        <w:shd w:val="clear" w:color="auto" w:fill="FFFFFF"/>
        <w:tabs>
          <w:tab w:val="left" w:pos="1027"/>
        </w:tabs>
        <w:spacing w:line="322" w:lineRule="exact"/>
        <w:ind w:left="38" w:right="43" w:firstLine="547"/>
        <w:jc w:val="both"/>
      </w:pPr>
      <w:r>
        <w:rPr>
          <w:spacing w:val="-11"/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существлять анализ сведений, представляемых гражданином или</w:t>
      </w:r>
      <w:r>
        <w:rPr>
          <w:spacing w:val="-1"/>
          <w:sz w:val="28"/>
          <w:szCs w:val="28"/>
        </w:rPr>
        <w:br/>
        <w:t>муниципальным служащим Западнодвинского района в соответствии с</w:t>
      </w:r>
      <w:r>
        <w:rPr>
          <w:spacing w:val="-1"/>
          <w:sz w:val="28"/>
          <w:szCs w:val="28"/>
        </w:rPr>
        <w:br/>
        <w:t>законодательством Российской Федерации о противодействии коррупции.</w:t>
      </w:r>
    </w:p>
    <w:p w:rsidR="00BB1DC8" w:rsidRDefault="00BB1DC8" w:rsidP="00BB1DC8">
      <w:pPr>
        <w:shd w:val="clear" w:color="auto" w:fill="FFFFFF"/>
        <w:tabs>
          <w:tab w:val="left" w:pos="1099"/>
        </w:tabs>
        <w:spacing w:line="322" w:lineRule="exact"/>
        <w:ind w:left="48" w:right="38" w:firstLine="566"/>
        <w:jc w:val="both"/>
      </w:pPr>
      <w:r>
        <w:rPr>
          <w:spacing w:val="-18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 запросе, предусмотренном подпунктом 4 пункта 10 настоящего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Положения, указываются:</w:t>
      </w:r>
    </w:p>
    <w:p w:rsidR="00BB1DC8" w:rsidRDefault="00BB1DC8" w:rsidP="00D32D9C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53" w:right="34" w:firstLine="538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фамилия, имя, отчество руководителя органа или организации, в которые направляется запрос;</w:t>
      </w:r>
    </w:p>
    <w:p w:rsidR="00BB1DC8" w:rsidRDefault="00BB1DC8" w:rsidP="00D32D9C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53" w:right="29" w:firstLine="53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сылка на пункт 9 настоящего Положения, на основании которого направляется запрос;</w:t>
      </w:r>
    </w:p>
    <w:p w:rsidR="00BB1DC8" w:rsidRDefault="00BB1DC8" w:rsidP="00D32D9C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53" w:right="5" w:firstLine="538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фамилия, имя, отчество, дата и место рождения, место регистрации, </w:t>
      </w:r>
      <w:r>
        <w:rPr>
          <w:sz w:val="28"/>
          <w:szCs w:val="28"/>
        </w:rPr>
        <w:t xml:space="preserve">жительства и (или) пребывания, должность и место работы (службы) </w:t>
      </w:r>
      <w:r>
        <w:rPr>
          <w:spacing w:val="-1"/>
          <w:sz w:val="28"/>
          <w:szCs w:val="28"/>
        </w:rPr>
        <w:t xml:space="preserve">гражданина или муниципального служащего, его супруги (супруга) и </w:t>
      </w:r>
      <w:r>
        <w:rPr>
          <w:spacing w:val="-2"/>
          <w:sz w:val="28"/>
          <w:szCs w:val="28"/>
        </w:rPr>
        <w:t xml:space="preserve">несовершеннолетних детей, сведения о доходах, об имуществе и обязательствах имущественного характера которых проверяются, гражданина, представившего </w:t>
      </w:r>
      <w:r>
        <w:rPr>
          <w:sz w:val="28"/>
          <w:szCs w:val="28"/>
        </w:rPr>
        <w:t xml:space="preserve">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ограничений и запретов, требований о предотвращении или урегулировании конфликта интересов, исполнения им обязанностей, </w:t>
      </w:r>
      <w:r>
        <w:rPr>
          <w:spacing w:val="-1"/>
          <w:sz w:val="28"/>
          <w:szCs w:val="28"/>
        </w:rPr>
        <w:t>установленных Федеральным законом "О противодействии коррупции";</w:t>
      </w:r>
    </w:p>
    <w:p w:rsidR="00BB1DC8" w:rsidRDefault="00BB1DC8" w:rsidP="00D32D9C">
      <w:pPr>
        <w:widowControl w:val="0"/>
        <w:numPr>
          <w:ilvl w:val="0"/>
          <w:numId w:val="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590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содержание и объем сведений, подлежащих проверке;</w:t>
      </w:r>
    </w:p>
    <w:p w:rsidR="00BB1DC8" w:rsidRDefault="00BB1DC8" w:rsidP="00D32D9C">
      <w:pPr>
        <w:widowControl w:val="0"/>
        <w:numPr>
          <w:ilvl w:val="0"/>
          <w:numId w:val="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590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предлагаемый срок представления запрашиваемых сведений.</w:t>
      </w:r>
    </w:p>
    <w:p w:rsidR="00BB1DC8" w:rsidRDefault="00BB1DC8" w:rsidP="00BB1DC8">
      <w:pPr>
        <w:shd w:val="clear" w:color="auto" w:fill="FFFFFF"/>
        <w:tabs>
          <w:tab w:val="left" w:pos="1099"/>
        </w:tabs>
        <w:spacing w:line="322" w:lineRule="exact"/>
        <w:ind w:left="48" w:firstLine="566"/>
        <w:jc w:val="both"/>
        <w:rPr>
          <w:sz w:val="20"/>
          <w:szCs w:val="20"/>
        </w:rPr>
      </w:pPr>
      <w:r>
        <w:rPr>
          <w:spacing w:val="-17"/>
          <w:sz w:val="28"/>
          <w:szCs w:val="28"/>
        </w:rPr>
        <w:t>1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 запросе Губернатора Тверской области о проведении оперативно-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розыскных мероприятий помимо сведений, перечисленных в пункте 10</w:t>
      </w:r>
      <w:r>
        <w:rPr>
          <w:sz w:val="28"/>
          <w:szCs w:val="28"/>
        </w:rPr>
        <w:br/>
        <w:t>настоящего Положения, указываются сведения, послужившие основанием для</w:t>
      </w:r>
    </w:p>
    <w:p w:rsidR="00BB1DC8" w:rsidRDefault="00BB1DC8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32D9C" w:rsidRDefault="00D32D9C" w:rsidP="00D32D9C">
      <w:pPr>
        <w:shd w:val="clear" w:color="auto" w:fill="FFFFFF"/>
        <w:spacing w:line="322" w:lineRule="exact"/>
        <w:ind w:right="67"/>
        <w:jc w:val="both"/>
      </w:pPr>
      <w:r>
        <w:rPr>
          <w:sz w:val="28"/>
          <w:szCs w:val="28"/>
        </w:rPr>
        <w:t xml:space="preserve">проверки, органы и организации, в которые направлялись (направлены) </w:t>
      </w:r>
      <w:r>
        <w:rPr>
          <w:spacing w:val="-1"/>
          <w:sz w:val="28"/>
          <w:szCs w:val="28"/>
        </w:rPr>
        <w:t xml:space="preserve">запросы, и вопросы, которые в них ставились, дается ссылка на часть третью </w:t>
      </w:r>
      <w:r>
        <w:rPr>
          <w:sz w:val="28"/>
          <w:szCs w:val="28"/>
        </w:rPr>
        <w:t xml:space="preserve">статьи 7 и Федерального закона "Об оперативно-розыскной деятельности", </w:t>
      </w:r>
      <w:r>
        <w:rPr>
          <w:spacing w:val="-1"/>
          <w:sz w:val="28"/>
          <w:szCs w:val="28"/>
        </w:rPr>
        <w:t xml:space="preserve">часть 7 статьи 8 Федерального закона «О противодействии коррупции», часть 7 </w:t>
      </w:r>
      <w:r>
        <w:rPr>
          <w:sz w:val="28"/>
          <w:szCs w:val="28"/>
        </w:rPr>
        <w:t>статьи 15 Федерального закона «О муниципальной службе в Российской Федерации».</w:t>
      </w:r>
    </w:p>
    <w:p w:rsidR="00D32D9C" w:rsidRDefault="00D32D9C" w:rsidP="00D32D9C">
      <w:pPr>
        <w:shd w:val="clear" w:color="auto" w:fill="FFFFFF"/>
        <w:tabs>
          <w:tab w:val="left" w:pos="970"/>
        </w:tabs>
        <w:spacing w:before="5" w:line="322" w:lineRule="exact"/>
        <w:ind w:left="581"/>
      </w:pPr>
      <w:r>
        <w:rPr>
          <w:spacing w:val="-18"/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Глава Западнодвинского района обеспечивает:</w:t>
      </w:r>
    </w:p>
    <w:p w:rsidR="00D32D9C" w:rsidRDefault="00D32D9C" w:rsidP="00D32D9C">
      <w:pPr>
        <w:shd w:val="clear" w:color="auto" w:fill="FFFFFF"/>
        <w:tabs>
          <w:tab w:val="left" w:pos="1061"/>
        </w:tabs>
        <w:spacing w:line="322" w:lineRule="exact"/>
        <w:ind w:left="19" w:right="58" w:firstLine="566"/>
        <w:jc w:val="both"/>
      </w:pPr>
      <w:r>
        <w:rPr>
          <w:spacing w:val="-22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ведомление в письменной форме муниципального служащего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Западнодвинского района о начале в отношении его проверки и разъяснение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ему содержания подпункта 2 настоящего пункта - в течение двух рабочих дней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о дня получения соответствующего решения;</w:t>
      </w:r>
    </w:p>
    <w:p w:rsidR="00D32D9C" w:rsidRDefault="00D32D9C" w:rsidP="00D32D9C">
      <w:pPr>
        <w:shd w:val="clear" w:color="auto" w:fill="FFFFFF"/>
        <w:tabs>
          <w:tab w:val="left" w:pos="912"/>
        </w:tabs>
        <w:spacing w:line="322" w:lineRule="exact"/>
        <w:ind w:left="24" w:right="43" w:firstLine="538"/>
        <w:jc w:val="both"/>
      </w:pPr>
      <w:r>
        <w:rPr>
          <w:spacing w:val="-8"/>
          <w:sz w:val="28"/>
          <w:szCs w:val="28"/>
        </w:rPr>
        <w:t>2)</w:t>
      </w:r>
      <w:r>
        <w:rPr>
          <w:sz w:val="28"/>
          <w:szCs w:val="28"/>
        </w:rPr>
        <w:tab/>
        <w:t>проведение в случае обращения муниципального служащего беседы с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ним, в ходе которой он должен быть проинформирован о том, какие сведения,</w:t>
      </w:r>
      <w:r>
        <w:rPr>
          <w:spacing w:val="-1"/>
          <w:sz w:val="28"/>
          <w:szCs w:val="28"/>
        </w:rPr>
        <w:br/>
      </w:r>
      <w:r>
        <w:rPr>
          <w:spacing w:val="-2"/>
          <w:sz w:val="28"/>
          <w:szCs w:val="28"/>
        </w:rPr>
        <w:t>представляемые им, и соблюдение каких ограничений и запретов, требований о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предотвращении или урегулировании конфликта интересов, исполнения им</w:t>
      </w:r>
      <w:r>
        <w:rPr>
          <w:spacing w:val="-1"/>
          <w:sz w:val="28"/>
          <w:szCs w:val="28"/>
        </w:rPr>
        <w:br/>
        <w:t>обязанностей, установленных Федеральным законом "О противодействи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коррупции", подлежат проверке, - в течение семи рабочих дней со дня</w:t>
      </w:r>
      <w:r>
        <w:rPr>
          <w:sz w:val="28"/>
          <w:szCs w:val="28"/>
        </w:rPr>
        <w:br/>
        <w:t>обращения муниципального служащего, а при наличии уважительной причины</w:t>
      </w:r>
      <w:r>
        <w:rPr>
          <w:sz w:val="28"/>
          <w:szCs w:val="28"/>
        </w:rPr>
        <w:br/>
        <w:t>- в срок, согласованный с муниципальным служащим.</w:t>
      </w:r>
    </w:p>
    <w:p w:rsidR="00D32D9C" w:rsidRDefault="00D32D9C" w:rsidP="00D32D9C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ind w:left="34" w:right="38" w:firstLine="547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По окончании проверки муниципальный служащий Западнодвинского </w:t>
      </w:r>
      <w:r>
        <w:rPr>
          <w:spacing w:val="-2"/>
          <w:sz w:val="28"/>
          <w:szCs w:val="28"/>
        </w:rPr>
        <w:t xml:space="preserve">района должен быть ознакомлен с результатами проверки с учетом соблюдения </w:t>
      </w:r>
      <w:r>
        <w:rPr>
          <w:spacing w:val="-1"/>
          <w:sz w:val="28"/>
          <w:szCs w:val="28"/>
        </w:rPr>
        <w:t>требований законодательства Российской Федерации о государственной тайне.</w:t>
      </w:r>
    </w:p>
    <w:p w:rsidR="00D32D9C" w:rsidRDefault="00D32D9C" w:rsidP="00D32D9C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ind w:left="581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>Муниципальный служащий Западнодвинского района вправе:</w:t>
      </w:r>
    </w:p>
    <w:p w:rsidR="00D32D9C" w:rsidRDefault="00D32D9C" w:rsidP="00D32D9C">
      <w:pPr>
        <w:rPr>
          <w:sz w:val="2"/>
          <w:szCs w:val="2"/>
        </w:rPr>
      </w:pPr>
    </w:p>
    <w:p w:rsidR="00D32D9C" w:rsidRDefault="00D32D9C" w:rsidP="00D32D9C">
      <w:pPr>
        <w:widowControl w:val="0"/>
        <w:numPr>
          <w:ilvl w:val="0"/>
          <w:numId w:val="1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22" w:lineRule="exact"/>
        <w:ind w:left="38" w:right="34" w:firstLine="547"/>
        <w:jc w:val="both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 xml:space="preserve">давать пояснения в письменной форме: в ходе проверки по вопросам, указанным в подпункте 2 пункта 12 настоящего Положения; по результатам </w:t>
      </w:r>
      <w:r>
        <w:rPr>
          <w:sz w:val="28"/>
          <w:szCs w:val="28"/>
        </w:rPr>
        <w:t>проверки;</w:t>
      </w:r>
    </w:p>
    <w:p w:rsidR="00D32D9C" w:rsidRDefault="00D32D9C" w:rsidP="00D32D9C">
      <w:pPr>
        <w:widowControl w:val="0"/>
        <w:numPr>
          <w:ilvl w:val="0"/>
          <w:numId w:val="1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22" w:lineRule="exact"/>
        <w:ind w:left="38" w:right="29" w:firstLine="547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представлять дополнительные материалы и давать по ним пояснения в </w:t>
      </w:r>
      <w:r>
        <w:rPr>
          <w:sz w:val="28"/>
          <w:szCs w:val="28"/>
        </w:rPr>
        <w:t>письменной форме;</w:t>
      </w:r>
    </w:p>
    <w:p w:rsidR="00D32D9C" w:rsidRDefault="00D32D9C" w:rsidP="00D32D9C">
      <w:pPr>
        <w:widowControl w:val="0"/>
        <w:numPr>
          <w:ilvl w:val="0"/>
          <w:numId w:val="1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22" w:lineRule="exact"/>
        <w:ind w:left="38" w:right="24" w:firstLine="54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обращаться с подлежащим удовлетворению ходатайством о проведении </w:t>
      </w:r>
      <w:r>
        <w:rPr>
          <w:spacing w:val="-2"/>
          <w:sz w:val="28"/>
          <w:szCs w:val="28"/>
        </w:rPr>
        <w:t xml:space="preserve">с ним беседы по вопросам, указанным в подпункте 2 пункта 12 настоящего </w:t>
      </w:r>
      <w:r>
        <w:rPr>
          <w:sz w:val="28"/>
          <w:szCs w:val="28"/>
        </w:rPr>
        <w:t>Положения.</w:t>
      </w:r>
    </w:p>
    <w:p w:rsidR="00D32D9C" w:rsidRDefault="00D32D9C" w:rsidP="00D32D9C">
      <w:pPr>
        <w:shd w:val="clear" w:color="auto" w:fill="FFFFFF"/>
        <w:tabs>
          <w:tab w:val="left" w:pos="970"/>
        </w:tabs>
        <w:spacing w:before="5" w:line="322" w:lineRule="exact"/>
        <w:ind w:left="581"/>
        <w:rPr>
          <w:sz w:val="20"/>
          <w:szCs w:val="20"/>
        </w:rPr>
      </w:pPr>
      <w:r>
        <w:rPr>
          <w:spacing w:val="-17"/>
          <w:sz w:val="28"/>
          <w:szCs w:val="28"/>
        </w:rPr>
        <w:t>1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яснения приобщаются к материалам проверки.</w:t>
      </w:r>
    </w:p>
    <w:p w:rsidR="00D32D9C" w:rsidRDefault="00D32D9C" w:rsidP="00D32D9C">
      <w:pPr>
        <w:shd w:val="clear" w:color="auto" w:fill="FFFFFF"/>
        <w:spacing w:line="322" w:lineRule="exact"/>
        <w:ind w:left="53" w:right="10" w:firstLine="576"/>
        <w:jc w:val="both"/>
      </w:pPr>
      <w:r>
        <w:rPr>
          <w:sz w:val="28"/>
          <w:szCs w:val="28"/>
        </w:rPr>
        <w:t xml:space="preserve">16.В случае, если проверка, предусмотренная пунктом 1 настоящего </w:t>
      </w:r>
      <w:r>
        <w:rPr>
          <w:spacing w:val="-1"/>
          <w:sz w:val="28"/>
          <w:szCs w:val="28"/>
        </w:rPr>
        <w:t xml:space="preserve">Положения, проводилась лицом, которому такие полномочия предоставлены главой района, то по результатам проверки указанное лицо представляет главе района доклад. При этом в докладе должно содержаться одно из следующих </w:t>
      </w:r>
      <w:r>
        <w:rPr>
          <w:sz w:val="28"/>
          <w:szCs w:val="28"/>
        </w:rPr>
        <w:t>предложений:</w:t>
      </w:r>
    </w:p>
    <w:p w:rsidR="00D32D9C" w:rsidRDefault="00D32D9C" w:rsidP="00D32D9C">
      <w:pPr>
        <w:shd w:val="clear" w:color="auto" w:fill="FFFFFF"/>
        <w:tabs>
          <w:tab w:val="left" w:pos="912"/>
        </w:tabs>
        <w:spacing w:before="5" w:line="322" w:lineRule="exact"/>
        <w:ind w:left="634"/>
      </w:pPr>
      <w:r>
        <w:rPr>
          <w:spacing w:val="-22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 назначении гражданина на должность муниципальной службы;</w:t>
      </w:r>
    </w:p>
    <w:p w:rsidR="00D32D9C" w:rsidRDefault="00D32D9C" w:rsidP="00D32D9C">
      <w:pPr>
        <w:shd w:val="clear" w:color="auto" w:fill="FFFFFF"/>
        <w:tabs>
          <w:tab w:val="left" w:pos="1022"/>
        </w:tabs>
        <w:spacing w:line="322" w:lineRule="exact"/>
        <w:ind w:left="72" w:right="10" w:firstLine="538"/>
        <w:jc w:val="both"/>
      </w:pPr>
      <w:r>
        <w:rPr>
          <w:spacing w:val="-8"/>
          <w:sz w:val="28"/>
          <w:szCs w:val="28"/>
        </w:rPr>
        <w:t>2)</w:t>
      </w:r>
      <w:r>
        <w:rPr>
          <w:sz w:val="28"/>
          <w:szCs w:val="28"/>
        </w:rPr>
        <w:tab/>
        <w:t>об отказе гражданину в назначении на должность муниципальной</w:t>
      </w:r>
      <w:r>
        <w:rPr>
          <w:sz w:val="28"/>
          <w:szCs w:val="28"/>
        </w:rPr>
        <w:br/>
        <w:t>службы;</w:t>
      </w:r>
    </w:p>
    <w:p w:rsidR="00D32D9C" w:rsidRDefault="00D32D9C" w:rsidP="00D32D9C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left="72" w:right="10" w:firstLine="542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D32D9C" w:rsidRDefault="00D32D9C" w:rsidP="00D32D9C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left="72" w:right="5" w:firstLine="542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о применении к муниципальному служащему мер юридической </w:t>
      </w:r>
      <w:r>
        <w:rPr>
          <w:sz w:val="28"/>
          <w:szCs w:val="28"/>
        </w:rPr>
        <w:t>ответственности;</w:t>
      </w:r>
    </w:p>
    <w:p w:rsidR="00D32D9C" w:rsidRDefault="00D32D9C" w:rsidP="00D32D9C">
      <w:pPr>
        <w:shd w:val="clear" w:color="auto" w:fill="FFFFFF"/>
        <w:tabs>
          <w:tab w:val="left" w:pos="1013"/>
        </w:tabs>
        <w:spacing w:line="322" w:lineRule="exact"/>
        <w:ind w:left="72" w:firstLine="552"/>
        <w:jc w:val="both"/>
        <w:rPr>
          <w:sz w:val="20"/>
          <w:szCs w:val="20"/>
        </w:rPr>
      </w:pPr>
      <w:r>
        <w:rPr>
          <w:spacing w:val="-13"/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 представлении материалов проверки в комиссию по соблюдению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требований к служебному поведению муниципальных служащи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Западнодвинского района и урегулированию конфликта интересов.</w:t>
      </w:r>
    </w:p>
    <w:p w:rsidR="003B33C7" w:rsidRDefault="003B33C7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3B33C7" w:rsidRDefault="00D32D9C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7. О результатах проверки  сообщается органам, организациям, лицам предоставляющим информацию, явившуюся основанием для ее  проведения, с учетом  соблюдения требований  законодательства Российской Федерации о персональных данных и государственной тайне при  одновременном уведомлении  в письменной форме об этом  гражданина или муниципального служащего, в отношении которых производилась проверка.</w:t>
      </w:r>
    </w:p>
    <w:p w:rsidR="00D32D9C" w:rsidRDefault="00D32D9C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8.  При  установлении  в ходе проверки обстоятельств, свидетельствующих о наличии признаков преступления  или  административного правонарушения, материалы об этом представляются в  государственные органы в соответствии с их компетенцией.</w:t>
      </w:r>
    </w:p>
    <w:p w:rsidR="00D32D9C" w:rsidRDefault="00D32D9C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9. По результатам проверки, предусмотренной пунктом 1 настоящего Положения, глава района принимает одно из следующих решений:</w:t>
      </w:r>
    </w:p>
    <w:p w:rsidR="00D32D9C" w:rsidRDefault="00D32D9C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значить гражданина на должность муниципальной службы;</w:t>
      </w:r>
    </w:p>
    <w:p w:rsidR="00D32D9C" w:rsidRDefault="00D32D9C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тказать гражданину в назначении на должность муниципальной службы;</w:t>
      </w:r>
    </w:p>
    <w:p w:rsidR="00D32D9C" w:rsidRDefault="00D32D9C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именить к муниципальному служащему меры  юридической ответственности;</w:t>
      </w:r>
    </w:p>
    <w:p w:rsidR="00D32D9C" w:rsidRDefault="00D32D9C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редставить материалы проверки в комиссию по соблюдению требований к  служебному поведению муниципальных служащих Западнодвинского района и  урегулированию  конфликта интересов.</w:t>
      </w:r>
    </w:p>
    <w:p w:rsidR="00D32D9C" w:rsidRDefault="00D32D9C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20. Материалы проверки хранятся в общем отделе администрации Западнодвинского района в течение трех лет со дня ее окончания, после чего  передаются в архив.</w:t>
      </w:r>
    </w:p>
    <w:p w:rsidR="00D32D9C" w:rsidRDefault="00D32D9C" w:rsidP="006879C4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sectPr w:rsidR="00D32D9C" w:rsidSect="00160A5D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E3" w:rsidRDefault="00C502E3" w:rsidP="00716100">
      <w:r>
        <w:separator/>
      </w:r>
    </w:p>
  </w:endnote>
  <w:endnote w:type="continuationSeparator" w:id="1">
    <w:p w:rsidR="00C502E3" w:rsidRDefault="00C502E3" w:rsidP="00716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E3" w:rsidRDefault="00C502E3" w:rsidP="00716100">
      <w:r>
        <w:separator/>
      </w:r>
    </w:p>
  </w:footnote>
  <w:footnote w:type="continuationSeparator" w:id="1">
    <w:p w:rsidR="00C502E3" w:rsidRDefault="00C502E3" w:rsidP="00716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20E"/>
    <w:multiLevelType w:val="singleLevel"/>
    <w:tmpl w:val="4ACE47A4"/>
    <w:lvl w:ilvl="0">
      <w:start w:val="2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0C50426"/>
    <w:multiLevelType w:val="singleLevel"/>
    <w:tmpl w:val="898AF930"/>
    <w:lvl w:ilvl="0">
      <w:start w:val="13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99B5B3C"/>
    <w:multiLevelType w:val="singleLevel"/>
    <w:tmpl w:val="CD7EF516"/>
    <w:lvl w:ilvl="0">
      <w:start w:val="1"/>
      <w:numFmt w:val="decimal"/>
      <w:lvlText w:val="%1)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13B3AF7"/>
    <w:multiLevelType w:val="singleLevel"/>
    <w:tmpl w:val="7C5C4418"/>
    <w:lvl w:ilvl="0">
      <w:start w:val="3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61D6D83"/>
    <w:multiLevelType w:val="singleLevel"/>
    <w:tmpl w:val="958E0DC8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0D93C0C"/>
    <w:multiLevelType w:val="singleLevel"/>
    <w:tmpl w:val="A7B6A3BC"/>
    <w:lvl w:ilvl="0">
      <w:start w:val="2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A4C2DBE"/>
    <w:multiLevelType w:val="singleLevel"/>
    <w:tmpl w:val="1D3A84A6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1EB1419"/>
    <w:multiLevelType w:val="singleLevel"/>
    <w:tmpl w:val="7C2C13EE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B5843AF"/>
    <w:multiLevelType w:val="singleLevel"/>
    <w:tmpl w:val="BE928DD8"/>
    <w:lvl w:ilvl="0">
      <w:start w:val="3"/>
      <w:numFmt w:val="decimal"/>
      <w:lvlText w:val="%1)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5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)"/>
        <w:legacy w:legacy="1" w:legacySpace="0" w:legacyIndent="3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lvl w:ilvl="0">
        <w:start w:val="1"/>
        <w:numFmt w:val="decimal"/>
        <w:lvlText w:val="%1)"/>
        <w:legacy w:legacy="1" w:legacySpace="0" w:legacyIndent="3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startOverride w:val="13"/>
    </w:lvlOverride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3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3F3"/>
    <w:rsid w:val="00001529"/>
    <w:rsid w:val="00001C3E"/>
    <w:rsid w:val="00003872"/>
    <w:rsid w:val="0000545C"/>
    <w:rsid w:val="00007179"/>
    <w:rsid w:val="000120C8"/>
    <w:rsid w:val="000129C9"/>
    <w:rsid w:val="00013EEC"/>
    <w:rsid w:val="00015367"/>
    <w:rsid w:val="00015DAA"/>
    <w:rsid w:val="00015EE0"/>
    <w:rsid w:val="00016697"/>
    <w:rsid w:val="00016FDB"/>
    <w:rsid w:val="000177A1"/>
    <w:rsid w:val="00020B52"/>
    <w:rsid w:val="00022275"/>
    <w:rsid w:val="000226C8"/>
    <w:rsid w:val="00024EC9"/>
    <w:rsid w:val="0002598D"/>
    <w:rsid w:val="00025C4A"/>
    <w:rsid w:val="00027A8D"/>
    <w:rsid w:val="00030F81"/>
    <w:rsid w:val="00031459"/>
    <w:rsid w:val="000322A9"/>
    <w:rsid w:val="000326A5"/>
    <w:rsid w:val="00032AD2"/>
    <w:rsid w:val="00032E86"/>
    <w:rsid w:val="00032F2D"/>
    <w:rsid w:val="00033348"/>
    <w:rsid w:val="00033B1A"/>
    <w:rsid w:val="00033B51"/>
    <w:rsid w:val="00033ECB"/>
    <w:rsid w:val="000368F4"/>
    <w:rsid w:val="0004386C"/>
    <w:rsid w:val="000462CC"/>
    <w:rsid w:val="00047280"/>
    <w:rsid w:val="00050CCD"/>
    <w:rsid w:val="00052C68"/>
    <w:rsid w:val="00053883"/>
    <w:rsid w:val="00054B06"/>
    <w:rsid w:val="0005613C"/>
    <w:rsid w:val="0005654B"/>
    <w:rsid w:val="00057A33"/>
    <w:rsid w:val="00061331"/>
    <w:rsid w:val="000614D2"/>
    <w:rsid w:val="000618F0"/>
    <w:rsid w:val="00064335"/>
    <w:rsid w:val="00066D6B"/>
    <w:rsid w:val="0007027C"/>
    <w:rsid w:val="00070563"/>
    <w:rsid w:val="0007056C"/>
    <w:rsid w:val="0007182C"/>
    <w:rsid w:val="00072A73"/>
    <w:rsid w:val="000738DF"/>
    <w:rsid w:val="00073CC4"/>
    <w:rsid w:val="00074A0C"/>
    <w:rsid w:val="00075AE6"/>
    <w:rsid w:val="000770D9"/>
    <w:rsid w:val="00080818"/>
    <w:rsid w:val="000825DD"/>
    <w:rsid w:val="00082B22"/>
    <w:rsid w:val="00087E6E"/>
    <w:rsid w:val="00091543"/>
    <w:rsid w:val="00092FD7"/>
    <w:rsid w:val="00096422"/>
    <w:rsid w:val="00097559"/>
    <w:rsid w:val="000B385A"/>
    <w:rsid w:val="000B4B8E"/>
    <w:rsid w:val="000B72A7"/>
    <w:rsid w:val="000B783F"/>
    <w:rsid w:val="000B7FA6"/>
    <w:rsid w:val="000C04A0"/>
    <w:rsid w:val="000C0D55"/>
    <w:rsid w:val="000C1ACF"/>
    <w:rsid w:val="000C1CA6"/>
    <w:rsid w:val="000C3644"/>
    <w:rsid w:val="000C3731"/>
    <w:rsid w:val="000C47C8"/>
    <w:rsid w:val="000C4991"/>
    <w:rsid w:val="000C4FFF"/>
    <w:rsid w:val="000C5857"/>
    <w:rsid w:val="000C58D5"/>
    <w:rsid w:val="000C6366"/>
    <w:rsid w:val="000D0869"/>
    <w:rsid w:val="000D191F"/>
    <w:rsid w:val="000D40DB"/>
    <w:rsid w:val="000D4E4F"/>
    <w:rsid w:val="000D50EE"/>
    <w:rsid w:val="000D5A9E"/>
    <w:rsid w:val="000D75D1"/>
    <w:rsid w:val="000D76FA"/>
    <w:rsid w:val="000E039A"/>
    <w:rsid w:val="000E1223"/>
    <w:rsid w:val="000E2456"/>
    <w:rsid w:val="000E3710"/>
    <w:rsid w:val="000E4321"/>
    <w:rsid w:val="000E5CAE"/>
    <w:rsid w:val="000F0B99"/>
    <w:rsid w:val="000F212D"/>
    <w:rsid w:val="000F2A4B"/>
    <w:rsid w:val="000F4374"/>
    <w:rsid w:val="000F4AC4"/>
    <w:rsid w:val="000F6686"/>
    <w:rsid w:val="00101B10"/>
    <w:rsid w:val="0010262F"/>
    <w:rsid w:val="001027E4"/>
    <w:rsid w:val="0010776D"/>
    <w:rsid w:val="00111DBC"/>
    <w:rsid w:val="00111E05"/>
    <w:rsid w:val="00113974"/>
    <w:rsid w:val="00114A04"/>
    <w:rsid w:val="00117423"/>
    <w:rsid w:val="001176B9"/>
    <w:rsid w:val="00122A66"/>
    <w:rsid w:val="00123102"/>
    <w:rsid w:val="00124C67"/>
    <w:rsid w:val="00125645"/>
    <w:rsid w:val="00125BA7"/>
    <w:rsid w:val="00126472"/>
    <w:rsid w:val="00126757"/>
    <w:rsid w:val="001316EB"/>
    <w:rsid w:val="00132F1C"/>
    <w:rsid w:val="00133066"/>
    <w:rsid w:val="00133934"/>
    <w:rsid w:val="00134EDC"/>
    <w:rsid w:val="00134FFA"/>
    <w:rsid w:val="0013598B"/>
    <w:rsid w:val="00136466"/>
    <w:rsid w:val="001417C6"/>
    <w:rsid w:val="001419EA"/>
    <w:rsid w:val="00144CB8"/>
    <w:rsid w:val="0014652A"/>
    <w:rsid w:val="001519BA"/>
    <w:rsid w:val="00153D64"/>
    <w:rsid w:val="00153DCA"/>
    <w:rsid w:val="00154DF8"/>
    <w:rsid w:val="00154E05"/>
    <w:rsid w:val="00155FC7"/>
    <w:rsid w:val="00157886"/>
    <w:rsid w:val="00157ADC"/>
    <w:rsid w:val="00160A5D"/>
    <w:rsid w:val="00163CDB"/>
    <w:rsid w:val="00165301"/>
    <w:rsid w:val="001678A7"/>
    <w:rsid w:val="00167CE1"/>
    <w:rsid w:val="00171485"/>
    <w:rsid w:val="00171B66"/>
    <w:rsid w:val="00172284"/>
    <w:rsid w:val="001730BE"/>
    <w:rsid w:val="00173102"/>
    <w:rsid w:val="00173B85"/>
    <w:rsid w:val="00174389"/>
    <w:rsid w:val="0017473E"/>
    <w:rsid w:val="00176A1C"/>
    <w:rsid w:val="00180B1A"/>
    <w:rsid w:val="00180E99"/>
    <w:rsid w:val="0018172E"/>
    <w:rsid w:val="0018249A"/>
    <w:rsid w:val="00185276"/>
    <w:rsid w:val="0018661C"/>
    <w:rsid w:val="001875A3"/>
    <w:rsid w:val="00187712"/>
    <w:rsid w:val="001914E7"/>
    <w:rsid w:val="00192350"/>
    <w:rsid w:val="00194264"/>
    <w:rsid w:val="00194CC6"/>
    <w:rsid w:val="00195A88"/>
    <w:rsid w:val="00196717"/>
    <w:rsid w:val="00196D63"/>
    <w:rsid w:val="001A00DF"/>
    <w:rsid w:val="001A0DD5"/>
    <w:rsid w:val="001A258E"/>
    <w:rsid w:val="001A30A8"/>
    <w:rsid w:val="001A4B83"/>
    <w:rsid w:val="001A5065"/>
    <w:rsid w:val="001A5120"/>
    <w:rsid w:val="001A5135"/>
    <w:rsid w:val="001A5289"/>
    <w:rsid w:val="001B2123"/>
    <w:rsid w:val="001B424E"/>
    <w:rsid w:val="001B56A4"/>
    <w:rsid w:val="001C089C"/>
    <w:rsid w:val="001C178F"/>
    <w:rsid w:val="001C191A"/>
    <w:rsid w:val="001C3817"/>
    <w:rsid w:val="001C47C2"/>
    <w:rsid w:val="001C54AF"/>
    <w:rsid w:val="001D0006"/>
    <w:rsid w:val="001D1623"/>
    <w:rsid w:val="001D199D"/>
    <w:rsid w:val="001D3533"/>
    <w:rsid w:val="001D5421"/>
    <w:rsid w:val="001D7245"/>
    <w:rsid w:val="001E0495"/>
    <w:rsid w:val="001E0BFF"/>
    <w:rsid w:val="001E0D30"/>
    <w:rsid w:val="001E15FE"/>
    <w:rsid w:val="001E1B6B"/>
    <w:rsid w:val="001E3426"/>
    <w:rsid w:val="001E3D7F"/>
    <w:rsid w:val="001E5039"/>
    <w:rsid w:val="001E545E"/>
    <w:rsid w:val="001E55CB"/>
    <w:rsid w:val="001E56D2"/>
    <w:rsid w:val="001E71F6"/>
    <w:rsid w:val="001F07CF"/>
    <w:rsid w:val="001F12E2"/>
    <w:rsid w:val="001F3017"/>
    <w:rsid w:val="001F3CFC"/>
    <w:rsid w:val="001F5255"/>
    <w:rsid w:val="001F52CB"/>
    <w:rsid w:val="00200627"/>
    <w:rsid w:val="00200A5F"/>
    <w:rsid w:val="00201768"/>
    <w:rsid w:val="002024C8"/>
    <w:rsid w:val="00203B8A"/>
    <w:rsid w:val="00204201"/>
    <w:rsid w:val="0020446B"/>
    <w:rsid w:val="002050C2"/>
    <w:rsid w:val="00207A99"/>
    <w:rsid w:val="00207B23"/>
    <w:rsid w:val="0021290A"/>
    <w:rsid w:val="00212DEE"/>
    <w:rsid w:val="002130DE"/>
    <w:rsid w:val="00213AE1"/>
    <w:rsid w:val="0022006C"/>
    <w:rsid w:val="00220CBC"/>
    <w:rsid w:val="002230D6"/>
    <w:rsid w:val="00224BCD"/>
    <w:rsid w:val="0022620A"/>
    <w:rsid w:val="00227B58"/>
    <w:rsid w:val="002311D2"/>
    <w:rsid w:val="00236BE3"/>
    <w:rsid w:val="00236E8A"/>
    <w:rsid w:val="00237F5B"/>
    <w:rsid w:val="00237F90"/>
    <w:rsid w:val="002407FB"/>
    <w:rsid w:val="00241050"/>
    <w:rsid w:val="00241172"/>
    <w:rsid w:val="00241C3D"/>
    <w:rsid w:val="00244B4D"/>
    <w:rsid w:val="002509CC"/>
    <w:rsid w:val="002521DA"/>
    <w:rsid w:val="00255E3D"/>
    <w:rsid w:val="0025639C"/>
    <w:rsid w:val="00256643"/>
    <w:rsid w:val="00256D72"/>
    <w:rsid w:val="00257579"/>
    <w:rsid w:val="002577E6"/>
    <w:rsid w:val="0026030C"/>
    <w:rsid w:val="00261FAE"/>
    <w:rsid w:val="002625A4"/>
    <w:rsid w:val="00262A0F"/>
    <w:rsid w:val="00263148"/>
    <w:rsid w:val="00264C40"/>
    <w:rsid w:val="002650F7"/>
    <w:rsid w:val="002661D7"/>
    <w:rsid w:val="00267402"/>
    <w:rsid w:val="00267599"/>
    <w:rsid w:val="002718F9"/>
    <w:rsid w:val="002740C2"/>
    <w:rsid w:val="00274F07"/>
    <w:rsid w:val="002762DC"/>
    <w:rsid w:val="0027647D"/>
    <w:rsid w:val="00277A78"/>
    <w:rsid w:val="00280DEE"/>
    <w:rsid w:val="00281DE0"/>
    <w:rsid w:val="00283A91"/>
    <w:rsid w:val="00283C0C"/>
    <w:rsid w:val="002847A5"/>
    <w:rsid w:val="00284EAA"/>
    <w:rsid w:val="002869E6"/>
    <w:rsid w:val="00286E0B"/>
    <w:rsid w:val="002874F0"/>
    <w:rsid w:val="00290D1B"/>
    <w:rsid w:val="002924E3"/>
    <w:rsid w:val="00292763"/>
    <w:rsid w:val="00295389"/>
    <w:rsid w:val="00295F6A"/>
    <w:rsid w:val="0029707F"/>
    <w:rsid w:val="002A06C4"/>
    <w:rsid w:val="002A228A"/>
    <w:rsid w:val="002B056B"/>
    <w:rsid w:val="002B08E7"/>
    <w:rsid w:val="002B4394"/>
    <w:rsid w:val="002B5692"/>
    <w:rsid w:val="002C04FF"/>
    <w:rsid w:val="002C0605"/>
    <w:rsid w:val="002C0639"/>
    <w:rsid w:val="002C3A4E"/>
    <w:rsid w:val="002C43A4"/>
    <w:rsid w:val="002C4D01"/>
    <w:rsid w:val="002C6075"/>
    <w:rsid w:val="002D0B55"/>
    <w:rsid w:val="002D4FF5"/>
    <w:rsid w:val="002E0411"/>
    <w:rsid w:val="002E1EB4"/>
    <w:rsid w:val="002E241A"/>
    <w:rsid w:val="002E38A0"/>
    <w:rsid w:val="002E41AA"/>
    <w:rsid w:val="002E4BCF"/>
    <w:rsid w:val="002E6F83"/>
    <w:rsid w:val="002E7273"/>
    <w:rsid w:val="002E74CF"/>
    <w:rsid w:val="002E7BDE"/>
    <w:rsid w:val="002F01DB"/>
    <w:rsid w:val="002F06D3"/>
    <w:rsid w:val="002F1AFF"/>
    <w:rsid w:val="002F2468"/>
    <w:rsid w:val="002F38AD"/>
    <w:rsid w:val="002F596F"/>
    <w:rsid w:val="002F619F"/>
    <w:rsid w:val="002F68AF"/>
    <w:rsid w:val="002F6DDB"/>
    <w:rsid w:val="002F76DC"/>
    <w:rsid w:val="002F793E"/>
    <w:rsid w:val="003050BE"/>
    <w:rsid w:val="00306529"/>
    <w:rsid w:val="00311446"/>
    <w:rsid w:val="00312700"/>
    <w:rsid w:val="0031283E"/>
    <w:rsid w:val="00312F35"/>
    <w:rsid w:val="0031452E"/>
    <w:rsid w:val="0031587C"/>
    <w:rsid w:val="003169BB"/>
    <w:rsid w:val="00316FA7"/>
    <w:rsid w:val="00322024"/>
    <w:rsid w:val="00324D5A"/>
    <w:rsid w:val="0032647A"/>
    <w:rsid w:val="003269B6"/>
    <w:rsid w:val="003270A8"/>
    <w:rsid w:val="003328AE"/>
    <w:rsid w:val="0033762F"/>
    <w:rsid w:val="003402C9"/>
    <w:rsid w:val="0034170B"/>
    <w:rsid w:val="00341E6A"/>
    <w:rsid w:val="00342B4B"/>
    <w:rsid w:val="00344EB3"/>
    <w:rsid w:val="00345579"/>
    <w:rsid w:val="00345F9C"/>
    <w:rsid w:val="003470F5"/>
    <w:rsid w:val="00347848"/>
    <w:rsid w:val="00347F95"/>
    <w:rsid w:val="00350384"/>
    <w:rsid w:val="00351CCC"/>
    <w:rsid w:val="00354CF1"/>
    <w:rsid w:val="003600C0"/>
    <w:rsid w:val="00361BC8"/>
    <w:rsid w:val="003642EA"/>
    <w:rsid w:val="003644FF"/>
    <w:rsid w:val="0036499A"/>
    <w:rsid w:val="00366195"/>
    <w:rsid w:val="00366785"/>
    <w:rsid w:val="00367BDC"/>
    <w:rsid w:val="0037233F"/>
    <w:rsid w:val="003732FC"/>
    <w:rsid w:val="00375E02"/>
    <w:rsid w:val="00376744"/>
    <w:rsid w:val="003804CF"/>
    <w:rsid w:val="003813C5"/>
    <w:rsid w:val="003818C8"/>
    <w:rsid w:val="003818FD"/>
    <w:rsid w:val="00382C1C"/>
    <w:rsid w:val="0038320A"/>
    <w:rsid w:val="0038330A"/>
    <w:rsid w:val="00383A36"/>
    <w:rsid w:val="003844F2"/>
    <w:rsid w:val="0038479A"/>
    <w:rsid w:val="00386B5D"/>
    <w:rsid w:val="003871EF"/>
    <w:rsid w:val="003907EC"/>
    <w:rsid w:val="0039227E"/>
    <w:rsid w:val="00392473"/>
    <w:rsid w:val="0039314E"/>
    <w:rsid w:val="00394464"/>
    <w:rsid w:val="00394C41"/>
    <w:rsid w:val="003A2EC7"/>
    <w:rsid w:val="003A4D89"/>
    <w:rsid w:val="003A7652"/>
    <w:rsid w:val="003B0410"/>
    <w:rsid w:val="003B04B0"/>
    <w:rsid w:val="003B12CB"/>
    <w:rsid w:val="003B33C7"/>
    <w:rsid w:val="003B3961"/>
    <w:rsid w:val="003B3D15"/>
    <w:rsid w:val="003B4AF6"/>
    <w:rsid w:val="003B59BB"/>
    <w:rsid w:val="003B635B"/>
    <w:rsid w:val="003B6CB1"/>
    <w:rsid w:val="003C08BE"/>
    <w:rsid w:val="003C08C6"/>
    <w:rsid w:val="003C2763"/>
    <w:rsid w:val="003C49CA"/>
    <w:rsid w:val="003C56EA"/>
    <w:rsid w:val="003C5A22"/>
    <w:rsid w:val="003C6949"/>
    <w:rsid w:val="003C69E4"/>
    <w:rsid w:val="003C7398"/>
    <w:rsid w:val="003C743F"/>
    <w:rsid w:val="003D02CC"/>
    <w:rsid w:val="003D05D5"/>
    <w:rsid w:val="003D0A5F"/>
    <w:rsid w:val="003D1560"/>
    <w:rsid w:val="003D193B"/>
    <w:rsid w:val="003D34CD"/>
    <w:rsid w:val="003D3778"/>
    <w:rsid w:val="003D39D8"/>
    <w:rsid w:val="003D4583"/>
    <w:rsid w:val="003D46A6"/>
    <w:rsid w:val="003D4ED0"/>
    <w:rsid w:val="003D58EA"/>
    <w:rsid w:val="003D5B9E"/>
    <w:rsid w:val="003D711B"/>
    <w:rsid w:val="003D7903"/>
    <w:rsid w:val="003D79F2"/>
    <w:rsid w:val="003E0582"/>
    <w:rsid w:val="003E0CFF"/>
    <w:rsid w:val="003E1101"/>
    <w:rsid w:val="003E14D4"/>
    <w:rsid w:val="003E2A2E"/>
    <w:rsid w:val="003E3C9F"/>
    <w:rsid w:val="003E3DA5"/>
    <w:rsid w:val="003E4DF9"/>
    <w:rsid w:val="003E5C74"/>
    <w:rsid w:val="003E5EBB"/>
    <w:rsid w:val="003E637A"/>
    <w:rsid w:val="003E749F"/>
    <w:rsid w:val="003F037B"/>
    <w:rsid w:val="003F0E59"/>
    <w:rsid w:val="003F1D6B"/>
    <w:rsid w:val="003F378F"/>
    <w:rsid w:val="003F55B2"/>
    <w:rsid w:val="003F56A5"/>
    <w:rsid w:val="003F5B16"/>
    <w:rsid w:val="00400187"/>
    <w:rsid w:val="004005E5"/>
    <w:rsid w:val="0040107B"/>
    <w:rsid w:val="00401DBE"/>
    <w:rsid w:val="00401F32"/>
    <w:rsid w:val="004026B9"/>
    <w:rsid w:val="00402D08"/>
    <w:rsid w:val="00404BBE"/>
    <w:rsid w:val="00405623"/>
    <w:rsid w:val="0040572A"/>
    <w:rsid w:val="00405B57"/>
    <w:rsid w:val="00405E8D"/>
    <w:rsid w:val="00406BD3"/>
    <w:rsid w:val="004104FB"/>
    <w:rsid w:val="00410946"/>
    <w:rsid w:val="00413794"/>
    <w:rsid w:val="0041530B"/>
    <w:rsid w:val="0041571B"/>
    <w:rsid w:val="004179ED"/>
    <w:rsid w:val="004204AF"/>
    <w:rsid w:val="00420E8E"/>
    <w:rsid w:val="00421164"/>
    <w:rsid w:val="00422649"/>
    <w:rsid w:val="004235D0"/>
    <w:rsid w:val="00424201"/>
    <w:rsid w:val="00425AE0"/>
    <w:rsid w:val="004272B2"/>
    <w:rsid w:val="004300E6"/>
    <w:rsid w:val="00430E8B"/>
    <w:rsid w:val="0043255B"/>
    <w:rsid w:val="00432C0A"/>
    <w:rsid w:val="0043383C"/>
    <w:rsid w:val="00434343"/>
    <w:rsid w:val="00435E0A"/>
    <w:rsid w:val="0043677E"/>
    <w:rsid w:val="00436BB3"/>
    <w:rsid w:val="00437FE8"/>
    <w:rsid w:val="004409DF"/>
    <w:rsid w:val="00442719"/>
    <w:rsid w:val="004434DF"/>
    <w:rsid w:val="004450E0"/>
    <w:rsid w:val="004511C4"/>
    <w:rsid w:val="0045412B"/>
    <w:rsid w:val="004546CC"/>
    <w:rsid w:val="004550A1"/>
    <w:rsid w:val="00455AF7"/>
    <w:rsid w:val="0045617D"/>
    <w:rsid w:val="00457D7E"/>
    <w:rsid w:val="00457F77"/>
    <w:rsid w:val="0046231F"/>
    <w:rsid w:val="00462FF1"/>
    <w:rsid w:val="00463FB6"/>
    <w:rsid w:val="00465D64"/>
    <w:rsid w:val="004666B3"/>
    <w:rsid w:val="0046746B"/>
    <w:rsid w:val="00471436"/>
    <w:rsid w:val="004718BB"/>
    <w:rsid w:val="0047219B"/>
    <w:rsid w:val="004748E4"/>
    <w:rsid w:val="004759B1"/>
    <w:rsid w:val="00475BAA"/>
    <w:rsid w:val="004769FE"/>
    <w:rsid w:val="00480B6B"/>
    <w:rsid w:val="0048132D"/>
    <w:rsid w:val="0048208F"/>
    <w:rsid w:val="00482852"/>
    <w:rsid w:val="004857A3"/>
    <w:rsid w:val="004857DC"/>
    <w:rsid w:val="00490CFE"/>
    <w:rsid w:val="00490F99"/>
    <w:rsid w:val="004945AE"/>
    <w:rsid w:val="00494884"/>
    <w:rsid w:val="0049515B"/>
    <w:rsid w:val="00496313"/>
    <w:rsid w:val="00497BD1"/>
    <w:rsid w:val="00497BE6"/>
    <w:rsid w:val="004A0FCA"/>
    <w:rsid w:val="004A3652"/>
    <w:rsid w:val="004A38B2"/>
    <w:rsid w:val="004A50F8"/>
    <w:rsid w:val="004A65FA"/>
    <w:rsid w:val="004A6DD6"/>
    <w:rsid w:val="004B0379"/>
    <w:rsid w:val="004B1353"/>
    <w:rsid w:val="004B16FD"/>
    <w:rsid w:val="004B1A60"/>
    <w:rsid w:val="004B1E21"/>
    <w:rsid w:val="004B2384"/>
    <w:rsid w:val="004B3E2B"/>
    <w:rsid w:val="004B48A4"/>
    <w:rsid w:val="004B5CAD"/>
    <w:rsid w:val="004B6CFA"/>
    <w:rsid w:val="004C070C"/>
    <w:rsid w:val="004C15BA"/>
    <w:rsid w:val="004C16AA"/>
    <w:rsid w:val="004C16C0"/>
    <w:rsid w:val="004C3379"/>
    <w:rsid w:val="004C77E2"/>
    <w:rsid w:val="004D42AA"/>
    <w:rsid w:val="004E18AD"/>
    <w:rsid w:val="004E1FC4"/>
    <w:rsid w:val="004E24A1"/>
    <w:rsid w:val="004E25DE"/>
    <w:rsid w:val="004E4946"/>
    <w:rsid w:val="004E49DB"/>
    <w:rsid w:val="004E5E88"/>
    <w:rsid w:val="004F171D"/>
    <w:rsid w:val="004F1FD5"/>
    <w:rsid w:val="004F2D9C"/>
    <w:rsid w:val="004F419E"/>
    <w:rsid w:val="004F4EA5"/>
    <w:rsid w:val="004F616E"/>
    <w:rsid w:val="004F694D"/>
    <w:rsid w:val="00505AEA"/>
    <w:rsid w:val="00506B7D"/>
    <w:rsid w:val="00507E25"/>
    <w:rsid w:val="005101EE"/>
    <w:rsid w:val="0051104A"/>
    <w:rsid w:val="005111B1"/>
    <w:rsid w:val="0051177A"/>
    <w:rsid w:val="00514866"/>
    <w:rsid w:val="005166E1"/>
    <w:rsid w:val="005171DD"/>
    <w:rsid w:val="005219D7"/>
    <w:rsid w:val="00521BB9"/>
    <w:rsid w:val="0052224A"/>
    <w:rsid w:val="005228DA"/>
    <w:rsid w:val="005238D9"/>
    <w:rsid w:val="00526436"/>
    <w:rsid w:val="0052734C"/>
    <w:rsid w:val="005315CD"/>
    <w:rsid w:val="00533CDF"/>
    <w:rsid w:val="00536A23"/>
    <w:rsid w:val="005414E9"/>
    <w:rsid w:val="00541714"/>
    <w:rsid w:val="00543D7B"/>
    <w:rsid w:val="00544917"/>
    <w:rsid w:val="0054650D"/>
    <w:rsid w:val="0054787C"/>
    <w:rsid w:val="00551251"/>
    <w:rsid w:val="0055153C"/>
    <w:rsid w:val="0055378D"/>
    <w:rsid w:val="00554915"/>
    <w:rsid w:val="00555314"/>
    <w:rsid w:val="00560B99"/>
    <w:rsid w:val="00560E10"/>
    <w:rsid w:val="005633E5"/>
    <w:rsid w:val="0056343A"/>
    <w:rsid w:val="005637F5"/>
    <w:rsid w:val="00563C19"/>
    <w:rsid w:val="0056457F"/>
    <w:rsid w:val="00566742"/>
    <w:rsid w:val="00566FBA"/>
    <w:rsid w:val="005700EF"/>
    <w:rsid w:val="00570A1B"/>
    <w:rsid w:val="00573EC9"/>
    <w:rsid w:val="00573FC0"/>
    <w:rsid w:val="00574F3D"/>
    <w:rsid w:val="00575273"/>
    <w:rsid w:val="00575333"/>
    <w:rsid w:val="00575971"/>
    <w:rsid w:val="0057798E"/>
    <w:rsid w:val="00580FF1"/>
    <w:rsid w:val="005816BA"/>
    <w:rsid w:val="005828B4"/>
    <w:rsid w:val="00582DDE"/>
    <w:rsid w:val="00583070"/>
    <w:rsid w:val="005830BF"/>
    <w:rsid w:val="00584AFF"/>
    <w:rsid w:val="00584CCF"/>
    <w:rsid w:val="005853A8"/>
    <w:rsid w:val="005861B2"/>
    <w:rsid w:val="00587533"/>
    <w:rsid w:val="0058788A"/>
    <w:rsid w:val="0059120C"/>
    <w:rsid w:val="005917B5"/>
    <w:rsid w:val="00591BAF"/>
    <w:rsid w:val="00591BEE"/>
    <w:rsid w:val="00595A44"/>
    <w:rsid w:val="00596D33"/>
    <w:rsid w:val="00596DA0"/>
    <w:rsid w:val="00597029"/>
    <w:rsid w:val="005A0797"/>
    <w:rsid w:val="005A34AA"/>
    <w:rsid w:val="005A35D7"/>
    <w:rsid w:val="005A36F5"/>
    <w:rsid w:val="005A50E2"/>
    <w:rsid w:val="005A6326"/>
    <w:rsid w:val="005A6E7A"/>
    <w:rsid w:val="005B11CF"/>
    <w:rsid w:val="005B291A"/>
    <w:rsid w:val="005B4FAD"/>
    <w:rsid w:val="005B61CF"/>
    <w:rsid w:val="005B7E00"/>
    <w:rsid w:val="005C0E97"/>
    <w:rsid w:val="005C47B3"/>
    <w:rsid w:val="005C4C25"/>
    <w:rsid w:val="005C56D5"/>
    <w:rsid w:val="005C66AC"/>
    <w:rsid w:val="005C745D"/>
    <w:rsid w:val="005C7D9B"/>
    <w:rsid w:val="005D00B8"/>
    <w:rsid w:val="005D2B77"/>
    <w:rsid w:val="005D4DF5"/>
    <w:rsid w:val="005D707C"/>
    <w:rsid w:val="005D71D3"/>
    <w:rsid w:val="005D7C51"/>
    <w:rsid w:val="005E0160"/>
    <w:rsid w:val="005E0B77"/>
    <w:rsid w:val="005E0FFC"/>
    <w:rsid w:val="005E1D15"/>
    <w:rsid w:val="005E3017"/>
    <w:rsid w:val="005E355B"/>
    <w:rsid w:val="005E52F3"/>
    <w:rsid w:val="005E5739"/>
    <w:rsid w:val="005E650C"/>
    <w:rsid w:val="005E6814"/>
    <w:rsid w:val="005F0152"/>
    <w:rsid w:val="005F0AF8"/>
    <w:rsid w:val="005F0B5F"/>
    <w:rsid w:val="005F0B8D"/>
    <w:rsid w:val="005F427D"/>
    <w:rsid w:val="005F5FF2"/>
    <w:rsid w:val="005F6A1C"/>
    <w:rsid w:val="005F6B6D"/>
    <w:rsid w:val="0060005D"/>
    <w:rsid w:val="00601E18"/>
    <w:rsid w:val="006037B7"/>
    <w:rsid w:val="00605AD9"/>
    <w:rsid w:val="00612579"/>
    <w:rsid w:val="00612989"/>
    <w:rsid w:val="00612DC5"/>
    <w:rsid w:val="00613F6E"/>
    <w:rsid w:val="00614C78"/>
    <w:rsid w:val="006164E0"/>
    <w:rsid w:val="00623156"/>
    <w:rsid w:val="0062432D"/>
    <w:rsid w:val="00624DA0"/>
    <w:rsid w:val="006255EE"/>
    <w:rsid w:val="00625E7C"/>
    <w:rsid w:val="006320F9"/>
    <w:rsid w:val="0063394B"/>
    <w:rsid w:val="00633C96"/>
    <w:rsid w:val="006340E1"/>
    <w:rsid w:val="00637BD1"/>
    <w:rsid w:val="00640F6F"/>
    <w:rsid w:val="0064274E"/>
    <w:rsid w:val="006435C9"/>
    <w:rsid w:val="00646C8C"/>
    <w:rsid w:val="00647481"/>
    <w:rsid w:val="006510D0"/>
    <w:rsid w:val="00654FCB"/>
    <w:rsid w:val="00655468"/>
    <w:rsid w:val="006557A1"/>
    <w:rsid w:val="00656742"/>
    <w:rsid w:val="006606CE"/>
    <w:rsid w:val="006611CD"/>
    <w:rsid w:val="00661891"/>
    <w:rsid w:val="00667D7E"/>
    <w:rsid w:val="00671480"/>
    <w:rsid w:val="00671BD0"/>
    <w:rsid w:val="00674FE2"/>
    <w:rsid w:val="00676EC7"/>
    <w:rsid w:val="00677C1B"/>
    <w:rsid w:val="00677C7E"/>
    <w:rsid w:val="00677E18"/>
    <w:rsid w:val="0068118C"/>
    <w:rsid w:val="006818C5"/>
    <w:rsid w:val="0068567A"/>
    <w:rsid w:val="00686A77"/>
    <w:rsid w:val="006879C4"/>
    <w:rsid w:val="0069064E"/>
    <w:rsid w:val="00690901"/>
    <w:rsid w:val="0069570F"/>
    <w:rsid w:val="00695764"/>
    <w:rsid w:val="006961B8"/>
    <w:rsid w:val="006966AB"/>
    <w:rsid w:val="00697619"/>
    <w:rsid w:val="00697B5B"/>
    <w:rsid w:val="006A4088"/>
    <w:rsid w:val="006A4A20"/>
    <w:rsid w:val="006A6597"/>
    <w:rsid w:val="006A738A"/>
    <w:rsid w:val="006A7A22"/>
    <w:rsid w:val="006A7FED"/>
    <w:rsid w:val="006B0A49"/>
    <w:rsid w:val="006B16FB"/>
    <w:rsid w:val="006B1DC9"/>
    <w:rsid w:val="006B34DA"/>
    <w:rsid w:val="006B4B8E"/>
    <w:rsid w:val="006B4B9B"/>
    <w:rsid w:val="006B699A"/>
    <w:rsid w:val="006B71CC"/>
    <w:rsid w:val="006B7B7C"/>
    <w:rsid w:val="006C0381"/>
    <w:rsid w:val="006C1863"/>
    <w:rsid w:val="006C1E7D"/>
    <w:rsid w:val="006C1F68"/>
    <w:rsid w:val="006C41CD"/>
    <w:rsid w:val="006C4691"/>
    <w:rsid w:val="006C4950"/>
    <w:rsid w:val="006C51DA"/>
    <w:rsid w:val="006C5218"/>
    <w:rsid w:val="006C5C70"/>
    <w:rsid w:val="006C5F2F"/>
    <w:rsid w:val="006C6A60"/>
    <w:rsid w:val="006C790E"/>
    <w:rsid w:val="006D1E3C"/>
    <w:rsid w:val="006D3EEF"/>
    <w:rsid w:val="006D4ED3"/>
    <w:rsid w:val="006E100C"/>
    <w:rsid w:val="006E176A"/>
    <w:rsid w:val="006E21E9"/>
    <w:rsid w:val="006E5023"/>
    <w:rsid w:val="006E6967"/>
    <w:rsid w:val="006E6AB1"/>
    <w:rsid w:val="006E7360"/>
    <w:rsid w:val="006F07DF"/>
    <w:rsid w:val="006F10E1"/>
    <w:rsid w:val="006F14EF"/>
    <w:rsid w:val="006F3D8F"/>
    <w:rsid w:val="006F4FCD"/>
    <w:rsid w:val="006F5141"/>
    <w:rsid w:val="006F5A85"/>
    <w:rsid w:val="006F5E25"/>
    <w:rsid w:val="006F62BE"/>
    <w:rsid w:val="006F6371"/>
    <w:rsid w:val="006F7C1B"/>
    <w:rsid w:val="00700110"/>
    <w:rsid w:val="0070183D"/>
    <w:rsid w:val="00702107"/>
    <w:rsid w:val="00702B40"/>
    <w:rsid w:val="007031D4"/>
    <w:rsid w:val="0070487C"/>
    <w:rsid w:val="007058AD"/>
    <w:rsid w:val="007062C7"/>
    <w:rsid w:val="0070670C"/>
    <w:rsid w:val="00711E50"/>
    <w:rsid w:val="0071309A"/>
    <w:rsid w:val="00716100"/>
    <w:rsid w:val="0072048E"/>
    <w:rsid w:val="0072404B"/>
    <w:rsid w:val="00724D4F"/>
    <w:rsid w:val="00725260"/>
    <w:rsid w:val="0072552C"/>
    <w:rsid w:val="0073128D"/>
    <w:rsid w:val="00731FE4"/>
    <w:rsid w:val="00734D50"/>
    <w:rsid w:val="00736C47"/>
    <w:rsid w:val="00737BB3"/>
    <w:rsid w:val="00741374"/>
    <w:rsid w:val="007420DB"/>
    <w:rsid w:val="00742C2B"/>
    <w:rsid w:val="00743088"/>
    <w:rsid w:val="00743B18"/>
    <w:rsid w:val="00744275"/>
    <w:rsid w:val="0074482F"/>
    <w:rsid w:val="00744A1D"/>
    <w:rsid w:val="0074526B"/>
    <w:rsid w:val="007469D9"/>
    <w:rsid w:val="00747673"/>
    <w:rsid w:val="00747DF5"/>
    <w:rsid w:val="007502E4"/>
    <w:rsid w:val="007541BB"/>
    <w:rsid w:val="007543BE"/>
    <w:rsid w:val="007561FF"/>
    <w:rsid w:val="00756499"/>
    <w:rsid w:val="00757921"/>
    <w:rsid w:val="007647D2"/>
    <w:rsid w:val="007663B3"/>
    <w:rsid w:val="00767DA6"/>
    <w:rsid w:val="00767E73"/>
    <w:rsid w:val="007724FC"/>
    <w:rsid w:val="007731D6"/>
    <w:rsid w:val="007741D3"/>
    <w:rsid w:val="00774CCE"/>
    <w:rsid w:val="00774CD6"/>
    <w:rsid w:val="00775389"/>
    <w:rsid w:val="00776B5D"/>
    <w:rsid w:val="007777D5"/>
    <w:rsid w:val="007812E3"/>
    <w:rsid w:val="00782652"/>
    <w:rsid w:val="00782A13"/>
    <w:rsid w:val="0078316B"/>
    <w:rsid w:val="00785952"/>
    <w:rsid w:val="0079026C"/>
    <w:rsid w:val="007906CB"/>
    <w:rsid w:val="00791824"/>
    <w:rsid w:val="00792771"/>
    <w:rsid w:val="00793177"/>
    <w:rsid w:val="007931CD"/>
    <w:rsid w:val="00794A7F"/>
    <w:rsid w:val="00794CD7"/>
    <w:rsid w:val="007963E1"/>
    <w:rsid w:val="00797176"/>
    <w:rsid w:val="0079757E"/>
    <w:rsid w:val="00797A40"/>
    <w:rsid w:val="007A00A7"/>
    <w:rsid w:val="007A0672"/>
    <w:rsid w:val="007A179D"/>
    <w:rsid w:val="007A2AF8"/>
    <w:rsid w:val="007A68E3"/>
    <w:rsid w:val="007A6F7D"/>
    <w:rsid w:val="007B0329"/>
    <w:rsid w:val="007B1CFB"/>
    <w:rsid w:val="007B4B61"/>
    <w:rsid w:val="007B659A"/>
    <w:rsid w:val="007B71DA"/>
    <w:rsid w:val="007C1486"/>
    <w:rsid w:val="007C17BC"/>
    <w:rsid w:val="007C4FF5"/>
    <w:rsid w:val="007C5F8C"/>
    <w:rsid w:val="007C6080"/>
    <w:rsid w:val="007C6139"/>
    <w:rsid w:val="007D00F4"/>
    <w:rsid w:val="007D15F0"/>
    <w:rsid w:val="007D1BBD"/>
    <w:rsid w:val="007D28D1"/>
    <w:rsid w:val="007D2D4D"/>
    <w:rsid w:val="007E06A8"/>
    <w:rsid w:val="007E1711"/>
    <w:rsid w:val="007E20A3"/>
    <w:rsid w:val="007E3323"/>
    <w:rsid w:val="007E4696"/>
    <w:rsid w:val="007E4E1A"/>
    <w:rsid w:val="007E728B"/>
    <w:rsid w:val="007E7457"/>
    <w:rsid w:val="007F17AE"/>
    <w:rsid w:val="007F2611"/>
    <w:rsid w:val="007F61DE"/>
    <w:rsid w:val="007F7D68"/>
    <w:rsid w:val="008013D0"/>
    <w:rsid w:val="00803763"/>
    <w:rsid w:val="00805499"/>
    <w:rsid w:val="00806B6C"/>
    <w:rsid w:val="0080744C"/>
    <w:rsid w:val="008101A7"/>
    <w:rsid w:val="0081124E"/>
    <w:rsid w:val="00811ACD"/>
    <w:rsid w:val="00811DDE"/>
    <w:rsid w:val="00811DE9"/>
    <w:rsid w:val="00811E2E"/>
    <w:rsid w:val="00812377"/>
    <w:rsid w:val="0081310B"/>
    <w:rsid w:val="00814E3D"/>
    <w:rsid w:val="00816342"/>
    <w:rsid w:val="008177F5"/>
    <w:rsid w:val="0082111E"/>
    <w:rsid w:val="00822E19"/>
    <w:rsid w:val="0082474D"/>
    <w:rsid w:val="00824C89"/>
    <w:rsid w:val="00825A78"/>
    <w:rsid w:val="0082605D"/>
    <w:rsid w:val="0082624B"/>
    <w:rsid w:val="0082663F"/>
    <w:rsid w:val="00826B30"/>
    <w:rsid w:val="00827852"/>
    <w:rsid w:val="00827EB1"/>
    <w:rsid w:val="00830485"/>
    <w:rsid w:val="0083117A"/>
    <w:rsid w:val="00832FBC"/>
    <w:rsid w:val="00833307"/>
    <w:rsid w:val="008342E8"/>
    <w:rsid w:val="00837FF1"/>
    <w:rsid w:val="0084149A"/>
    <w:rsid w:val="00845B0F"/>
    <w:rsid w:val="0084628F"/>
    <w:rsid w:val="00850370"/>
    <w:rsid w:val="00850591"/>
    <w:rsid w:val="0085254F"/>
    <w:rsid w:val="00853280"/>
    <w:rsid w:val="00854BD6"/>
    <w:rsid w:val="00860EAE"/>
    <w:rsid w:val="00861046"/>
    <w:rsid w:val="00862291"/>
    <w:rsid w:val="00866904"/>
    <w:rsid w:val="008672C1"/>
    <w:rsid w:val="0086767C"/>
    <w:rsid w:val="00867FB3"/>
    <w:rsid w:val="0087004C"/>
    <w:rsid w:val="00870787"/>
    <w:rsid w:val="00871D6A"/>
    <w:rsid w:val="008737E8"/>
    <w:rsid w:val="00876A76"/>
    <w:rsid w:val="00884139"/>
    <w:rsid w:val="00884C39"/>
    <w:rsid w:val="00886CD9"/>
    <w:rsid w:val="00891008"/>
    <w:rsid w:val="00891197"/>
    <w:rsid w:val="00891A45"/>
    <w:rsid w:val="00892FDF"/>
    <w:rsid w:val="008930DC"/>
    <w:rsid w:val="0089461B"/>
    <w:rsid w:val="008A000A"/>
    <w:rsid w:val="008A03BB"/>
    <w:rsid w:val="008A159A"/>
    <w:rsid w:val="008A234F"/>
    <w:rsid w:val="008A4016"/>
    <w:rsid w:val="008A547E"/>
    <w:rsid w:val="008A5535"/>
    <w:rsid w:val="008A60AD"/>
    <w:rsid w:val="008A6DA1"/>
    <w:rsid w:val="008B22BE"/>
    <w:rsid w:val="008B2F2A"/>
    <w:rsid w:val="008B3C4C"/>
    <w:rsid w:val="008B4022"/>
    <w:rsid w:val="008B4608"/>
    <w:rsid w:val="008B4D27"/>
    <w:rsid w:val="008B55B1"/>
    <w:rsid w:val="008C0166"/>
    <w:rsid w:val="008C045D"/>
    <w:rsid w:val="008C1975"/>
    <w:rsid w:val="008C1ED7"/>
    <w:rsid w:val="008C22C9"/>
    <w:rsid w:val="008C280A"/>
    <w:rsid w:val="008C2DA0"/>
    <w:rsid w:val="008C52CF"/>
    <w:rsid w:val="008C5486"/>
    <w:rsid w:val="008C635C"/>
    <w:rsid w:val="008C6B74"/>
    <w:rsid w:val="008C78F3"/>
    <w:rsid w:val="008C7D58"/>
    <w:rsid w:val="008D0B06"/>
    <w:rsid w:val="008D1F17"/>
    <w:rsid w:val="008D2E7B"/>
    <w:rsid w:val="008D3519"/>
    <w:rsid w:val="008D52A6"/>
    <w:rsid w:val="008D52FA"/>
    <w:rsid w:val="008D597D"/>
    <w:rsid w:val="008D74A3"/>
    <w:rsid w:val="008D7EB6"/>
    <w:rsid w:val="008E1F17"/>
    <w:rsid w:val="008E32D7"/>
    <w:rsid w:val="008E4D57"/>
    <w:rsid w:val="008E58F4"/>
    <w:rsid w:val="008E5F75"/>
    <w:rsid w:val="008F0675"/>
    <w:rsid w:val="008F19DC"/>
    <w:rsid w:val="008F31FD"/>
    <w:rsid w:val="008F3D97"/>
    <w:rsid w:val="008F452E"/>
    <w:rsid w:val="008F5413"/>
    <w:rsid w:val="008F7E38"/>
    <w:rsid w:val="0090049D"/>
    <w:rsid w:val="0090153D"/>
    <w:rsid w:val="009021DB"/>
    <w:rsid w:val="00902AFB"/>
    <w:rsid w:val="00902C67"/>
    <w:rsid w:val="00902FF7"/>
    <w:rsid w:val="00906FAE"/>
    <w:rsid w:val="00910A18"/>
    <w:rsid w:val="00913361"/>
    <w:rsid w:val="00913D51"/>
    <w:rsid w:val="00921FE2"/>
    <w:rsid w:val="00922117"/>
    <w:rsid w:val="00927B21"/>
    <w:rsid w:val="00930FF0"/>
    <w:rsid w:val="00932ED2"/>
    <w:rsid w:val="00936210"/>
    <w:rsid w:val="009363F3"/>
    <w:rsid w:val="00936783"/>
    <w:rsid w:val="00936A96"/>
    <w:rsid w:val="009370F5"/>
    <w:rsid w:val="009371CB"/>
    <w:rsid w:val="00937694"/>
    <w:rsid w:val="0094025D"/>
    <w:rsid w:val="00941B3A"/>
    <w:rsid w:val="00941BD0"/>
    <w:rsid w:val="00942351"/>
    <w:rsid w:val="00942697"/>
    <w:rsid w:val="00943CD5"/>
    <w:rsid w:val="00943F15"/>
    <w:rsid w:val="00953BB9"/>
    <w:rsid w:val="009552A0"/>
    <w:rsid w:val="00955D98"/>
    <w:rsid w:val="0095607C"/>
    <w:rsid w:val="00957C94"/>
    <w:rsid w:val="009619EF"/>
    <w:rsid w:val="00962D94"/>
    <w:rsid w:val="00963537"/>
    <w:rsid w:val="00963D0E"/>
    <w:rsid w:val="00965D05"/>
    <w:rsid w:val="00966612"/>
    <w:rsid w:val="0097072D"/>
    <w:rsid w:val="00970CC6"/>
    <w:rsid w:val="00971AB4"/>
    <w:rsid w:val="00972C78"/>
    <w:rsid w:val="0097655B"/>
    <w:rsid w:val="00976D9B"/>
    <w:rsid w:val="009806BC"/>
    <w:rsid w:val="00980FB6"/>
    <w:rsid w:val="00982356"/>
    <w:rsid w:val="00982987"/>
    <w:rsid w:val="0098428A"/>
    <w:rsid w:val="0098474A"/>
    <w:rsid w:val="00985AD0"/>
    <w:rsid w:val="009862E1"/>
    <w:rsid w:val="009876B8"/>
    <w:rsid w:val="00996254"/>
    <w:rsid w:val="00997A9F"/>
    <w:rsid w:val="009A0D3B"/>
    <w:rsid w:val="009A33D8"/>
    <w:rsid w:val="009A43F5"/>
    <w:rsid w:val="009A6614"/>
    <w:rsid w:val="009A66A3"/>
    <w:rsid w:val="009B023A"/>
    <w:rsid w:val="009B074D"/>
    <w:rsid w:val="009B07DA"/>
    <w:rsid w:val="009B1EE6"/>
    <w:rsid w:val="009B25D9"/>
    <w:rsid w:val="009B42E7"/>
    <w:rsid w:val="009B5F0E"/>
    <w:rsid w:val="009B6A4A"/>
    <w:rsid w:val="009B6A64"/>
    <w:rsid w:val="009B7121"/>
    <w:rsid w:val="009B7212"/>
    <w:rsid w:val="009B7723"/>
    <w:rsid w:val="009C4210"/>
    <w:rsid w:val="009C4EF5"/>
    <w:rsid w:val="009C5968"/>
    <w:rsid w:val="009D1005"/>
    <w:rsid w:val="009D1129"/>
    <w:rsid w:val="009D4B7A"/>
    <w:rsid w:val="009D4D30"/>
    <w:rsid w:val="009E0701"/>
    <w:rsid w:val="009E0C39"/>
    <w:rsid w:val="009E53B1"/>
    <w:rsid w:val="009E5DA7"/>
    <w:rsid w:val="009E6FAF"/>
    <w:rsid w:val="009E7216"/>
    <w:rsid w:val="009F3D52"/>
    <w:rsid w:val="009F4D6A"/>
    <w:rsid w:val="009F52D9"/>
    <w:rsid w:val="009F5555"/>
    <w:rsid w:val="009F6DA3"/>
    <w:rsid w:val="00A00547"/>
    <w:rsid w:val="00A01B49"/>
    <w:rsid w:val="00A02FB2"/>
    <w:rsid w:val="00A0347B"/>
    <w:rsid w:val="00A072F4"/>
    <w:rsid w:val="00A07C50"/>
    <w:rsid w:val="00A13D54"/>
    <w:rsid w:val="00A1434C"/>
    <w:rsid w:val="00A14946"/>
    <w:rsid w:val="00A21BB6"/>
    <w:rsid w:val="00A23073"/>
    <w:rsid w:val="00A24D76"/>
    <w:rsid w:val="00A24FF4"/>
    <w:rsid w:val="00A278F0"/>
    <w:rsid w:val="00A300FC"/>
    <w:rsid w:val="00A3153B"/>
    <w:rsid w:val="00A33035"/>
    <w:rsid w:val="00A33575"/>
    <w:rsid w:val="00A33817"/>
    <w:rsid w:val="00A33A52"/>
    <w:rsid w:val="00A35DA4"/>
    <w:rsid w:val="00A366FD"/>
    <w:rsid w:val="00A40381"/>
    <w:rsid w:val="00A40E12"/>
    <w:rsid w:val="00A41AE1"/>
    <w:rsid w:val="00A428F8"/>
    <w:rsid w:val="00A42EED"/>
    <w:rsid w:val="00A45677"/>
    <w:rsid w:val="00A477FB"/>
    <w:rsid w:val="00A47956"/>
    <w:rsid w:val="00A47C46"/>
    <w:rsid w:val="00A52680"/>
    <w:rsid w:val="00A5309B"/>
    <w:rsid w:val="00A54482"/>
    <w:rsid w:val="00A57A97"/>
    <w:rsid w:val="00A60437"/>
    <w:rsid w:val="00A60F7C"/>
    <w:rsid w:val="00A61F83"/>
    <w:rsid w:val="00A62074"/>
    <w:rsid w:val="00A646DD"/>
    <w:rsid w:val="00A65323"/>
    <w:rsid w:val="00A67061"/>
    <w:rsid w:val="00A673D6"/>
    <w:rsid w:val="00A6781B"/>
    <w:rsid w:val="00A71B4C"/>
    <w:rsid w:val="00A72D07"/>
    <w:rsid w:val="00A73146"/>
    <w:rsid w:val="00A73BD5"/>
    <w:rsid w:val="00A7525C"/>
    <w:rsid w:val="00A7533D"/>
    <w:rsid w:val="00A768C6"/>
    <w:rsid w:val="00A76DF0"/>
    <w:rsid w:val="00A775E5"/>
    <w:rsid w:val="00A81BA0"/>
    <w:rsid w:val="00A81C03"/>
    <w:rsid w:val="00A81F7E"/>
    <w:rsid w:val="00A82081"/>
    <w:rsid w:val="00A833D7"/>
    <w:rsid w:val="00A8656A"/>
    <w:rsid w:val="00A86AD5"/>
    <w:rsid w:val="00A90687"/>
    <w:rsid w:val="00A91D0A"/>
    <w:rsid w:val="00A93135"/>
    <w:rsid w:val="00A93ADD"/>
    <w:rsid w:val="00A9488F"/>
    <w:rsid w:val="00A96B35"/>
    <w:rsid w:val="00AA0293"/>
    <w:rsid w:val="00AA20C8"/>
    <w:rsid w:val="00AA46E5"/>
    <w:rsid w:val="00AA5423"/>
    <w:rsid w:val="00AA635C"/>
    <w:rsid w:val="00AA764C"/>
    <w:rsid w:val="00AB2AA4"/>
    <w:rsid w:val="00AB2B85"/>
    <w:rsid w:val="00AB2BD9"/>
    <w:rsid w:val="00AB42F4"/>
    <w:rsid w:val="00AB4E85"/>
    <w:rsid w:val="00AB74C2"/>
    <w:rsid w:val="00AC1129"/>
    <w:rsid w:val="00AC186E"/>
    <w:rsid w:val="00AC72DE"/>
    <w:rsid w:val="00AC7604"/>
    <w:rsid w:val="00AC7827"/>
    <w:rsid w:val="00AD1702"/>
    <w:rsid w:val="00AD30DE"/>
    <w:rsid w:val="00AD4AEA"/>
    <w:rsid w:val="00AD4BDF"/>
    <w:rsid w:val="00AD7B62"/>
    <w:rsid w:val="00AE3400"/>
    <w:rsid w:val="00AE3CF3"/>
    <w:rsid w:val="00AE4B9F"/>
    <w:rsid w:val="00AE5B25"/>
    <w:rsid w:val="00AE7633"/>
    <w:rsid w:val="00AE7656"/>
    <w:rsid w:val="00AE7DB1"/>
    <w:rsid w:val="00AF08A7"/>
    <w:rsid w:val="00AF100E"/>
    <w:rsid w:val="00AF4FEA"/>
    <w:rsid w:val="00AF5088"/>
    <w:rsid w:val="00AF5158"/>
    <w:rsid w:val="00AF578C"/>
    <w:rsid w:val="00AF5A67"/>
    <w:rsid w:val="00AF77B7"/>
    <w:rsid w:val="00B01CC2"/>
    <w:rsid w:val="00B03C57"/>
    <w:rsid w:val="00B0640A"/>
    <w:rsid w:val="00B06BFC"/>
    <w:rsid w:val="00B16B15"/>
    <w:rsid w:val="00B17439"/>
    <w:rsid w:val="00B178AD"/>
    <w:rsid w:val="00B2141D"/>
    <w:rsid w:val="00B225F7"/>
    <w:rsid w:val="00B23086"/>
    <w:rsid w:val="00B23AD7"/>
    <w:rsid w:val="00B25EE0"/>
    <w:rsid w:val="00B2646B"/>
    <w:rsid w:val="00B2754F"/>
    <w:rsid w:val="00B27AB8"/>
    <w:rsid w:val="00B306D2"/>
    <w:rsid w:val="00B31470"/>
    <w:rsid w:val="00B323B0"/>
    <w:rsid w:val="00B32E6E"/>
    <w:rsid w:val="00B34A2B"/>
    <w:rsid w:val="00B34F3E"/>
    <w:rsid w:val="00B35309"/>
    <w:rsid w:val="00B3558A"/>
    <w:rsid w:val="00B3572E"/>
    <w:rsid w:val="00B36AB2"/>
    <w:rsid w:val="00B36E83"/>
    <w:rsid w:val="00B370EA"/>
    <w:rsid w:val="00B37715"/>
    <w:rsid w:val="00B37AA0"/>
    <w:rsid w:val="00B37E87"/>
    <w:rsid w:val="00B4083A"/>
    <w:rsid w:val="00B41394"/>
    <w:rsid w:val="00B4251A"/>
    <w:rsid w:val="00B4286D"/>
    <w:rsid w:val="00B42958"/>
    <w:rsid w:val="00B432C0"/>
    <w:rsid w:val="00B43F6F"/>
    <w:rsid w:val="00B4485F"/>
    <w:rsid w:val="00B468BE"/>
    <w:rsid w:val="00B5023C"/>
    <w:rsid w:val="00B502C9"/>
    <w:rsid w:val="00B51346"/>
    <w:rsid w:val="00B527A0"/>
    <w:rsid w:val="00B53A31"/>
    <w:rsid w:val="00B544D4"/>
    <w:rsid w:val="00B55719"/>
    <w:rsid w:val="00B571B1"/>
    <w:rsid w:val="00B57BC4"/>
    <w:rsid w:val="00B61CB0"/>
    <w:rsid w:val="00B61FA5"/>
    <w:rsid w:val="00B61FFE"/>
    <w:rsid w:val="00B6275E"/>
    <w:rsid w:val="00B631FB"/>
    <w:rsid w:val="00B63472"/>
    <w:rsid w:val="00B63882"/>
    <w:rsid w:val="00B64180"/>
    <w:rsid w:val="00B6429F"/>
    <w:rsid w:val="00B65469"/>
    <w:rsid w:val="00B666B8"/>
    <w:rsid w:val="00B70E8B"/>
    <w:rsid w:val="00B71904"/>
    <w:rsid w:val="00B76BFB"/>
    <w:rsid w:val="00B82E15"/>
    <w:rsid w:val="00B84D8E"/>
    <w:rsid w:val="00B8630C"/>
    <w:rsid w:val="00B87AFC"/>
    <w:rsid w:val="00B91B2D"/>
    <w:rsid w:val="00B9790F"/>
    <w:rsid w:val="00BA0A08"/>
    <w:rsid w:val="00BA0E04"/>
    <w:rsid w:val="00BA4754"/>
    <w:rsid w:val="00BB0B38"/>
    <w:rsid w:val="00BB1DC8"/>
    <w:rsid w:val="00BB3CD2"/>
    <w:rsid w:val="00BB5EAA"/>
    <w:rsid w:val="00BB7A1B"/>
    <w:rsid w:val="00BC040C"/>
    <w:rsid w:val="00BC1A0B"/>
    <w:rsid w:val="00BC1E13"/>
    <w:rsid w:val="00BC37BD"/>
    <w:rsid w:val="00BC4278"/>
    <w:rsid w:val="00BC5F7D"/>
    <w:rsid w:val="00BC620B"/>
    <w:rsid w:val="00BC6DC3"/>
    <w:rsid w:val="00BC731D"/>
    <w:rsid w:val="00BC7E48"/>
    <w:rsid w:val="00BD062C"/>
    <w:rsid w:val="00BD108C"/>
    <w:rsid w:val="00BD15F4"/>
    <w:rsid w:val="00BD173A"/>
    <w:rsid w:val="00BD2B86"/>
    <w:rsid w:val="00BD402D"/>
    <w:rsid w:val="00BD684B"/>
    <w:rsid w:val="00BD7121"/>
    <w:rsid w:val="00BE02D1"/>
    <w:rsid w:val="00BE1B30"/>
    <w:rsid w:val="00BE29EB"/>
    <w:rsid w:val="00BE472B"/>
    <w:rsid w:val="00BE5CCC"/>
    <w:rsid w:val="00BE7C19"/>
    <w:rsid w:val="00BE7CD4"/>
    <w:rsid w:val="00BF02F2"/>
    <w:rsid w:val="00BF0767"/>
    <w:rsid w:val="00C009FA"/>
    <w:rsid w:val="00C018BA"/>
    <w:rsid w:val="00C104B8"/>
    <w:rsid w:val="00C12B19"/>
    <w:rsid w:val="00C13426"/>
    <w:rsid w:val="00C1350E"/>
    <w:rsid w:val="00C165DA"/>
    <w:rsid w:val="00C16FC2"/>
    <w:rsid w:val="00C17242"/>
    <w:rsid w:val="00C206A2"/>
    <w:rsid w:val="00C217CA"/>
    <w:rsid w:val="00C222CC"/>
    <w:rsid w:val="00C2324A"/>
    <w:rsid w:val="00C23DC9"/>
    <w:rsid w:val="00C26971"/>
    <w:rsid w:val="00C27215"/>
    <w:rsid w:val="00C32D45"/>
    <w:rsid w:val="00C32D8C"/>
    <w:rsid w:val="00C369D1"/>
    <w:rsid w:val="00C36ABB"/>
    <w:rsid w:val="00C3748E"/>
    <w:rsid w:val="00C37A27"/>
    <w:rsid w:val="00C40927"/>
    <w:rsid w:val="00C41649"/>
    <w:rsid w:val="00C41FC3"/>
    <w:rsid w:val="00C42388"/>
    <w:rsid w:val="00C427A0"/>
    <w:rsid w:val="00C430CA"/>
    <w:rsid w:val="00C44B0A"/>
    <w:rsid w:val="00C453E8"/>
    <w:rsid w:val="00C462F6"/>
    <w:rsid w:val="00C47EE1"/>
    <w:rsid w:val="00C502E3"/>
    <w:rsid w:val="00C50A22"/>
    <w:rsid w:val="00C50E5F"/>
    <w:rsid w:val="00C51216"/>
    <w:rsid w:val="00C51BD9"/>
    <w:rsid w:val="00C52A54"/>
    <w:rsid w:val="00C53984"/>
    <w:rsid w:val="00C554DE"/>
    <w:rsid w:val="00C56D7D"/>
    <w:rsid w:val="00C57B68"/>
    <w:rsid w:val="00C60E13"/>
    <w:rsid w:val="00C6141D"/>
    <w:rsid w:val="00C61C81"/>
    <w:rsid w:val="00C63FC8"/>
    <w:rsid w:val="00C642B3"/>
    <w:rsid w:val="00C64EDE"/>
    <w:rsid w:val="00C6597C"/>
    <w:rsid w:val="00C66377"/>
    <w:rsid w:val="00C70959"/>
    <w:rsid w:val="00C718E3"/>
    <w:rsid w:val="00C71E0F"/>
    <w:rsid w:val="00C72B1B"/>
    <w:rsid w:val="00C72FA5"/>
    <w:rsid w:val="00C80DCF"/>
    <w:rsid w:val="00C82760"/>
    <w:rsid w:val="00C83099"/>
    <w:rsid w:val="00C93889"/>
    <w:rsid w:val="00C9407B"/>
    <w:rsid w:val="00C94D51"/>
    <w:rsid w:val="00C951D2"/>
    <w:rsid w:val="00C966D6"/>
    <w:rsid w:val="00C976B0"/>
    <w:rsid w:val="00C97B08"/>
    <w:rsid w:val="00CA3E6C"/>
    <w:rsid w:val="00CA448A"/>
    <w:rsid w:val="00CA5D3B"/>
    <w:rsid w:val="00CA6ABB"/>
    <w:rsid w:val="00CA763D"/>
    <w:rsid w:val="00CB3816"/>
    <w:rsid w:val="00CB3CA6"/>
    <w:rsid w:val="00CB44C6"/>
    <w:rsid w:val="00CB45A4"/>
    <w:rsid w:val="00CB4BE4"/>
    <w:rsid w:val="00CB551C"/>
    <w:rsid w:val="00CB56EF"/>
    <w:rsid w:val="00CB5EBC"/>
    <w:rsid w:val="00CB6677"/>
    <w:rsid w:val="00CB69D3"/>
    <w:rsid w:val="00CB73FA"/>
    <w:rsid w:val="00CC18CD"/>
    <w:rsid w:val="00CC1BE2"/>
    <w:rsid w:val="00CC1F05"/>
    <w:rsid w:val="00CC2A27"/>
    <w:rsid w:val="00CC347C"/>
    <w:rsid w:val="00CC34BB"/>
    <w:rsid w:val="00CC4D70"/>
    <w:rsid w:val="00CC6DA4"/>
    <w:rsid w:val="00CC6FCB"/>
    <w:rsid w:val="00CD03DB"/>
    <w:rsid w:val="00CD105E"/>
    <w:rsid w:val="00CD23C9"/>
    <w:rsid w:val="00CD32A6"/>
    <w:rsid w:val="00CE02FC"/>
    <w:rsid w:val="00CE0554"/>
    <w:rsid w:val="00CE181F"/>
    <w:rsid w:val="00CE3FCC"/>
    <w:rsid w:val="00CE4943"/>
    <w:rsid w:val="00CE6951"/>
    <w:rsid w:val="00CF02DA"/>
    <w:rsid w:val="00CF479F"/>
    <w:rsid w:val="00CF78DA"/>
    <w:rsid w:val="00CF7FB0"/>
    <w:rsid w:val="00D0111C"/>
    <w:rsid w:val="00D02BC3"/>
    <w:rsid w:val="00D03528"/>
    <w:rsid w:val="00D04691"/>
    <w:rsid w:val="00D1080D"/>
    <w:rsid w:val="00D1345B"/>
    <w:rsid w:val="00D14C74"/>
    <w:rsid w:val="00D16566"/>
    <w:rsid w:val="00D16972"/>
    <w:rsid w:val="00D16E94"/>
    <w:rsid w:val="00D17B76"/>
    <w:rsid w:val="00D20DD8"/>
    <w:rsid w:val="00D2282E"/>
    <w:rsid w:val="00D23DEF"/>
    <w:rsid w:val="00D259CA"/>
    <w:rsid w:val="00D269A4"/>
    <w:rsid w:val="00D26EFB"/>
    <w:rsid w:val="00D27049"/>
    <w:rsid w:val="00D30A1D"/>
    <w:rsid w:val="00D321C9"/>
    <w:rsid w:val="00D329CB"/>
    <w:rsid w:val="00D32D9C"/>
    <w:rsid w:val="00D34BE8"/>
    <w:rsid w:val="00D355C5"/>
    <w:rsid w:val="00D35BA2"/>
    <w:rsid w:val="00D3606C"/>
    <w:rsid w:val="00D3753E"/>
    <w:rsid w:val="00D41F1C"/>
    <w:rsid w:val="00D4426A"/>
    <w:rsid w:val="00D46092"/>
    <w:rsid w:val="00D46A52"/>
    <w:rsid w:val="00D46CB0"/>
    <w:rsid w:val="00D4704B"/>
    <w:rsid w:val="00D47872"/>
    <w:rsid w:val="00D51721"/>
    <w:rsid w:val="00D520A8"/>
    <w:rsid w:val="00D52B45"/>
    <w:rsid w:val="00D52F1A"/>
    <w:rsid w:val="00D55330"/>
    <w:rsid w:val="00D555FD"/>
    <w:rsid w:val="00D5697F"/>
    <w:rsid w:val="00D569A1"/>
    <w:rsid w:val="00D56F7A"/>
    <w:rsid w:val="00D57451"/>
    <w:rsid w:val="00D5776F"/>
    <w:rsid w:val="00D61E14"/>
    <w:rsid w:val="00D625F8"/>
    <w:rsid w:val="00D63AA3"/>
    <w:rsid w:val="00D641D6"/>
    <w:rsid w:val="00D64D75"/>
    <w:rsid w:val="00D674A2"/>
    <w:rsid w:val="00D67CAD"/>
    <w:rsid w:val="00D71C60"/>
    <w:rsid w:val="00D75A05"/>
    <w:rsid w:val="00D766DF"/>
    <w:rsid w:val="00D81ADA"/>
    <w:rsid w:val="00D824FD"/>
    <w:rsid w:val="00D8301E"/>
    <w:rsid w:val="00D8323B"/>
    <w:rsid w:val="00D86916"/>
    <w:rsid w:val="00D9186A"/>
    <w:rsid w:val="00D91C15"/>
    <w:rsid w:val="00D934F0"/>
    <w:rsid w:val="00D936DA"/>
    <w:rsid w:val="00D93B5B"/>
    <w:rsid w:val="00D95833"/>
    <w:rsid w:val="00D96B84"/>
    <w:rsid w:val="00D96FBF"/>
    <w:rsid w:val="00D97680"/>
    <w:rsid w:val="00D97A7F"/>
    <w:rsid w:val="00DA01FC"/>
    <w:rsid w:val="00DA0904"/>
    <w:rsid w:val="00DA0B5E"/>
    <w:rsid w:val="00DA0FFB"/>
    <w:rsid w:val="00DA1A1D"/>
    <w:rsid w:val="00DA21C6"/>
    <w:rsid w:val="00DA22C3"/>
    <w:rsid w:val="00DA3E57"/>
    <w:rsid w:val="00DA4B88"/>
    <w:rsid w:val="00DA4D54"/>
    <w:rsid w:val="00DA4DD9"/>
    <w:rsid w:val="00DA5454"/>
    <w:rsid w:val="00DA57C3"/>
    <w:rsid w:val="00DA597F"/>
    <w:rsid w:val="00DA5EEB"/>
    <w:rsid w:val="00DA639D"/>
    <w:rsid w:val="00DA77C3"/>
    <w:rsid w:val="00DB0217"/>
    <w:rsid w:val="00DB125C"/>
    <w:rsid w:val="00DB1822"/>
    <w:rsid w:val="00DB2A97"/>
    <w:rsid w:val="00DB6B2D"/>
    <w:rsid w:val="00DC0A85"/>
    <w:rsid w:val="00DC169F"/>
    <w:rsid w:val="00DC1991"/>
    <w:rsid w:val="00DC238A"/>
    <w:rsid w:val="00DC2C76"/>
    <w:rsid w:val="00DC2FBE"/>
    <w:rsid w:val="00DD07AE"/>
    <w:rsid w:val="00DD120E"/>
    <w:rsid w:val="00DD3897"/>
    <w:rsid w:val="00DD410F"/>
    <w:rsid w:val="00DD5386"/>
    <w:rsid w:val="00DD5709"/>
    <w:rsid w:val="00DD5884"/>
    <w:rsid w:val="00DD5C21"/>
    <w:rsid w:val="00DE0A0E"/>
    <w:rsid w:val="00DE0B0C"/>
    <w:rsid w:val="00DE0CFD"/>
    <w:rsid w:val="00DE100B"/>
    <w:rsid w:val="00DE22E5"/>
    <w:rsid w:val="00DE3A6C"/>
    <w:rsid w:val="00DE5328"/>
    <w:rsid w:val="00DE65B5"/>
    <w:rsid w:val="00DE7ED6"/>
    <w:rsid w:val="00DF0A0A"/>
    <w:rsid w:val="00DF0DAC"/>
    <w:rsid w:val="00DF2217"/>
    <w:rsid w:val="00DF2EDB"/>
    <w:rsid w:val="00DF448B"/>
    <w:rsid w:val="00DF46B6"/>
    <w:rsid w:val="00DF7B28"/>
    <w:rsid w:val="00E014BE"/>
    <w:rsid w:val="00E06BC1"/>
    <w:rsid w:val="00E139C7"/>
    <w:rsid w:val="00E148B9"/>
    <w:rsid w:val="00E14C37"/>
    <w:rsid w:val="00E16C03"/>
    <w:rsid w:val="00E172FF"/>
    <w:rsid w:val="00E177FC"/>
    <w:rsid w:val="00E17C6C"/>
    <w:rsid w:val="00E2010A"/>
    <w:rsid w:val="00E21D07"/>
    <w:rsid w:val="00E2302C"/>
    <w:rsid w:val="00E23E13"/>
    <w:rsid w:val="00E2421F"/>
    <w:rsid w:val="00E267C6"/>
    <w:rsid w:val="00E278F4"/>
    <w:rsid w:val="00E27F49"/>
    <w:rsid w:val="00E34F2E"/>
    <w:rsid w:val="00E36324"/>
    <w:rsid w:val="00E37F0E"/>
    <w:rsid w:val="00E40F60"/>
    <w:rsid w:val="00E416FE"/>
    <w:rsid w:val="00E41FC1"/>
    <w:rsid w:val="00E4398E"/>
    <w:rsid w:val="00E454D1"/>
    <w:rsid w:val="00E45ADF"/>
    <w:rsid w:val="00E471EC"/>
    <w:rsid w:val="00E5174E"/>
    <w:rsid w:val="00E541D8"/>
    <w:rsid w:val="00E55127"/>
    <w:rsid w:val="00E5527A"/>
    <w:rsid w:val="00E56AC7"/>
    <w:rsid w:val="00E570BB"/>
    <w:rsid w:val="00E57C17"/>
    <w:rsid w:val="00E62396"/>
    <w:rsid w:val="00E647AF"/>
    <w:rsid w:val="00E65D57"/>
    <w:rsid w:val="00E67803"/>
    <w:rsid w:val="00E6792C"/>
    <w:rsid w:val="00E70FD4"/>
    <w:rsid w:val="00E71251"/>
    <w:rsid w:val="00E71A43"/>
    <w:rsid w:val="00E71DF0"/>
    <w:rsid w:val="00E721DD"/>
    <w:rsid w:val="00E72624"/>
    <w:rsid w:val="00E728A0"/>
    <w:rsid w:val="00E749F2"/>
    <w:rsid w:val="00E74EEB"/>
    <w:rsid w:val="00E75D14"/>
    <w:rsid w:val="00E768F0"/>
    <w:rsid w:val="00E772E0"/>
    <w:rsid w:val="00E80442"/>
    <w:rsid w:val="00E81BA8"/>
    <w:rsid w:val="00E822AB"/>
    <w:rsid w:val="00E83AEC"/>
    <w:rsid w:val="00E86766"/>
    <w:rsid w:val="00E8793C"/>
    <w:rsid w:val="00E879F3"/>
    <w:rsid w:val="00E9166A"/>
    <w:rsid w:val="00E920F9"/>
    <w:rsid w:val="00E92BC5"/>
    <w:rsid w:val="00E94DA7"/>
    <w:rsid w:val="00E94EDA"/>
    <w:rsid w:val="00E95262"/>
    <w:rsid w:val="00E95C4E"/>
    <w:rsid w:val="00E97878"/>
    <w:rsid w:val="00E97D2E"/>
    <w:rsid w:val="00E97FCD"/>
    <w:rsid w:val="00EA058B"/>
    <w:rsid w:val="00EA4B6E"/>
    <w:rsid w:val="00EA6757"/>
    <w:rsid w:val="00EA6921"/>
    <w:rsid w:val="00EA6E92"/>
    <w:rsid w:val="00EA6EC9"/>
    <w:rsid w:val="00EB0865"/>
    <w:rsid w:val="00EB176E"/>
    <w:rsid w:val="00EB1F57"/>
    <w:rsid w:val="00EB3415"/>
    <w:rsid w:val="00EB416D"/>
    <w:rsid w:val="00EB47A5"/>
    <w:rsid w:val="00EB672D"/>
    <w:rsid w:val="00EC019F"/>
    <w:rsid w:val="00EC1FA7"/>
    <w:rsid w:val="00EC2FD5"/>
    <w:rsid w:val="00EC4177"/>
    <w:rsid w:val="00EC4EEF"/>
    <w:rsid w:val="00EC628B"/>
    <w:rsid w:val="00ED0183"/>
    <w:rsid w:val="00ED4A1C"/>
    <w:rsid w:val="00ED4A52"/>
    <w:rsid w:val="00ED571A"/>
    <w:rsid w:val="00ED57D1"/>
    <w:rsid w:val="00ED6867"/>
    <w:rsid w:val="00ED6902"/>
    <w:rsid w:val="00EE2CF4"/>
    <w:rsid w:val="00EE3C61"/>
    <w:rsid w:val="00EE562E"/>
    <w:rsid w:val="00EE75DE"/>
    <w:rsid w:val="00EF127A"/>
    <w:rsid w:val="00EF2FDE"/>
    <w:rsid w:val="00EF317A"/>
    <w:rsid w:val="00EF5219"/>
    <w:rsid w:val="00EF58B2"/>
    <w:rsid w:val="00EF59DC"/>
    <w:rsid w:val="00F01487"/>
    <w:rsid w:val="00F02697"/>
    <w:rsid w:val="00F026FC"/>
    <w:rsid w:val="00F0449E"/>
    <w:rsid w:val="00F04734"/>
    <w:rsid w:val="00F04C4B"/>
    <w:rsid w:val="00F059CC"/>
    <w:rsid w:val="00F06518"/>
    <w:rsid w:val="00F07900"/>
    <w:rsid w:val="00F1376C"/>
    <w:rsid w:val="00F138E1"/>
    <w:rsid w:val="00F140E6"/>
    <w:rsid w:val="00F15739"/>
    <w:rsid w:val="00F201CB"/>
    <w:rsid w:val="00F20CB0"/>
    <w:rsid w:val="00F20D34"/>
    <w:rsid w:val="00F231E7"/>
    <w:rsid w:val="00F23B18"/>
    <w:rsid w:val="00F2750E"/>
    <w:rsid w:val="00F2790B"/>
    <w:rsid w:val="00F310ED"/>
    <w:rsid w:val="00F34127"/>
    <w:rsid w:val="00F34204"/>
    <w:rsid w:val="00F34E69"/>
    <w:rsid w:val="00F351DA"/>
    <w:rsid w:val="00F35391"/>
    <w:rsid w:val="00F35400"/>
    <w:rsid w:val="00F35757"/>
    <w:rsid w:val="00F40E9B"/>
    <w:rsid w:val="00F4211C"/>
    <w:rsid w:val="00F42805"/>
    <w:rsid w:val="00F430DD"/>
    <w:rsid w:val="00F43A55"/>
    <w:rsid w:val="00F43DEF"/>
    <w:rsid w:val="00F44F3B"/>
    <w:rsid w:val="00F464FB"/>
    <w:rsid w:val="00F47A30"/>
    <w:rsid w:val="00F47F23"/>
    <w:rsid w:val="00F50BCC"/>
    <w:rsid w:val="00F52209"/>
    <w:rsid w:val="00F53E74"/>
    <w:rsid w:val="00F542DD"/>
    <w:rsid w:val="00F54379"/>
    <w:rsid w:val="00F566C3"/>
    <w:rsid w:val="00F56A83"/>
    <w:rsid w:val="00F5749B"/>
    <w:rsid w:val="00F62467"/>
    <w:rsid w:val="00F64354"/>
    <w:rsid w:val="00F65471"/>
    <w:rsid w:val="00F70EC3"/>
    <w:rsid w:val="00F71B83"/>
    <w:rsid w:val="00F734E0"/>
    <w:rsid w:val="00F73524"/>
    <w:rsid w:val="00F739EA"/>
    <w:rsid w:val="00F744A6"/>
    <w:rsid w:val="00F76726"/>
    <w:rsid w:val="00F80BE0"/>
    <w:rsid w:val="00F860DB"/>
    <w:rsid w:val="00F8655D"/>
    <w:rsid w:val="00F86738"/>
    <w:rsid w:val="00F86867"/>
    <w:rsid w:val="00F9252C"/>
    <w:rsid w:val="00F94076"/>
    <w:rsid w:val="00F94C8F"/>
    <w:rsid w:val="00F97AF9"/>
    <w:rsid w:val="00F97D50"/>
    <w:rsid w:val="00FA157D"/>
    <w:rsid w:val="00FA1672"/>
    <w:rsid w:val="00FA247E"/>
    <w:rsid w:val="00FA3D71"/>
    <w:rsid w:val="00FA6A9E"/>
    <w:rsid w:val="00FA7541"/>
    <w:rsid w:val="00FB05B6"/>
    <w:rsid w:val="00FB1302"/>
    <w:rsid w:val="00FB16C8"/>
    <w:rsid w:val="00FB3333"/>
    <w:rsid w:val="00FB49E1"/>
    <w:rsid w:val="00FB7895"/>
    <w:rsid w:val="00FC1722"/>
    <w:rsid w:val="00FC3640"/>
    <w:rsid w:val="00FC517B"/>
    <w:rsid w:val="00FC5643"/>
    <w:rsid w:val="00FC6D21"/>
    <w:rsid w:val="00FD19F2"/>
    <w:rsid w:val="00FD1CAD"/>
    <w:rsid w:val="00FD2E75"/>
    <w:rsid w:val="00FD6136"/>
    <w:rsid w:val="00FD70D8"/>
    <w:rsid w:val="00FD73FD"/>
    <w:rsid w:val="00FD7559"/>
    <w:rsid w:val="00FE1703"/>
    <w:rsid w:val="00FE3EA0"/>
    <w:rsid w:val="00FE51FF"/>
    <w:rsid w:val="00FE7251"/>
    <w:rsid w:val="00FF190D"/>
    <w:rsid w:val="00FF2F36"/>
    <w:rsid w:val="00FF429A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3F3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5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5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0D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3F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9363F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36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9363F3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semiHidden/>
    <w:rsid w:val="009363F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rsid w:val="00825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2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6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1E71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1E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4DF5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575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1E15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05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056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b">
    <w:name w:val="No Spacing"/>
    <w:uiPriority w:val="1"/>
    <w:qFormat/>
    <w:rsid w:val="00E139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0C5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0C58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0C5857"/>
    <w:rPr>
      <w:b/>
      <w:bCs/>
      <w:color w:val="008000"/>
    </w:rPr>
  </w:style>
  <w:style w:type="character" w:customStyle="1" w:styleId="12">
    <w:name w:val="Основной текст с отступом Знак1"/>
    <w:basedOn w:val="a0"/>
    <w:locked/>
    <w:rsid w:val="00EA4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0D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161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1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161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1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91C15"/>
    <w:pPr>
      <w:widowControl w:val="0"/>
      <w:autoSpaceDE w:val="0"/>
      <w:autoSpaceDN w:val="0"/>
      <w:adjustRightInd w:val="0"/>
      <w:spacing w:before="20"/>
      <w:ind w:left="9160"/>
    </w:pPr>
    <w:rPr>
      <w:rFonts w:ascii="Arial" w:eastAsia="Times New Roman" w:hAnsi="Arial" w:cs="Arial"/>
      <w:noProof/>
    </w:rPr>
  </w:style>
  <w:style w:type="paragraph" w:styleId="af3">
    <w:name w:val="Normal (Web)"/>
    <w:basedOn w:val="a"/>
    <w:unhideWhenUsed/>
    <w:rsid w:val="002577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4C61-7AE7-4E04-8028-BA93C96E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3</Words>
  <Characters>11363</Characters>
  <Application>Microsoft Office Word</Application>
  <DocSecurity>0</DocSecurity>
  <Lines>94</Lines>
  <Paragraphs>26</Paragraphs>
  <ScaleCrop>false</ScaleCrop>
  <Company/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2-06-22T05:31:00Z</dcterms:created>
  <dcterms:modified xsi:type="dcterms:W3CDTF">2012-06-22T05:31:00Z</dcterms:modified>
</cp:coreProperties>
</file>